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713580" w:rsidTr="00713580">
        <w:trPr>
          <w:trHeight w:val="21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13580" w:rsidRPr="00E53957" w:rsidRDefault="00713580" w:rsidP="00713580">
            <w:pPr>
              <w:ind w:right="480"/>
            </w:pPr>
            <w:bookmarkStart w:id="0" w:name="_GoBack"/>
            <w:bookmarkEnd w:id="0"/>
            <w:r w:rsidRPr="00E53957">
              <w:t>«Утверждаю»</w:t>
            </w:r>
            <w:r>
              <w:t>:</w:t>
            </w:r>
          </w:p>
          <w:p w:rsidR="00713580" w:rsidRPr="00E53957" w:rsidRDefault="00383D2B" w:rsidP="00713580">
            <w:r>
              <w:t>___________</w:t>
            </w:r>
            <w:r w:rsidRPr="00383D2B">
              <w:t>/</w:t>
            </w:r>
            <w:r w:rsidR="00E96DC6">
              <w:t>О.И. Кирик</w:t>
            </w:r>
            <w:r w:rsidRPr="00383D2B">
              <w:t>/</w:t>
            </w:r>
            <w:r w:rsidR="00E96DC6">
              <w:t xml:space="preserve"> </w:t>
            </w:r>
            <w:r w:rsidR="00713580">
              <w:t>п</w:t>
            </w:r>
            <w:r w:rsidR="00E96DC6">
              <w:t>редседатель</w:t>
            </w:r>
            <w:r w:rsidR="00713580" w:rsidRPr="00E53957">
              <w:t xml:space="preserve"> комитета образования администрации</w:t>
            </w:r>
          </w:p>
          <w:p w:rsidR="00713580" w:rsidRPr="00E53957" w:rsidRDefault="00713580" w:rsidP="00713580">
            <w:r w:rsidRPr="00E53957">
              <w:t>городского округа «Город Чита»</w:t>
            </w:r>
          </w:p>
          <w:p w:rsidR="00713580" w:rsidRPr="00E53957" w:rsidRDefault="00713580" w:rsidP="00713580">
            <w:pPr>
              <w:ind w:right="120"/>
            </w:pPr>
            <w:r w:rsidRPr="00E53957">
              <w:t>«</w:t>
            </w:r>
            <w:r w:rsidR="004977AB">
              <w:t xml:space="preserve"> 10 </w:t>
            </w:r>
            <w:r w:rsidR="00182634">
              <w:t>»__</w:t>
            </w:r>
            <w:r w:rsidR="004977AB">
              <w:t>августа</w:t>
            </w:r>
            <w:r w:rsidR="00D15511">
              <w:t>_____ 2021</w:t>
            </w:r>
            <w:r>
              <w:t xml:space="preserve"> </w:t>
            </w:r>
            <w:r w:rsidRPr="00E53957">
              <w:t>г</w:t>
            </w:r>
            <w:r>
              <w:t>.</w:t>
            </w:r>
          </w:p>
          <w:p w:rsidR="00713580" w:rsidRDefault="00713580" w:rsidP="00713580">
            <w:pPr>
              <w:jc w:val="center"/>
            </w:pPr>
          </w:p>
        </w:tc>
      </w:tr>
    </w:tbl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80D49" w:rsidRPr="00427A3C" w:rsidRDefault="00D80D49" w:rsidP="00D80D49">
      <w:pPr>
        <w:jc w:val="center"/>
        <w:rPr>
          <w:b/>
          <w:sz w:val="28"/>
          <w:szCs w:val="28"/>
        </w:rPr>
      </w:pPr>
      <w:r w:rsidRPr="00427A3C">
        <w:rPr>
          <w:b/>
          <w:sz w:val="28"/>
          <w:szCs w:val="28"/>
        </w:rPr>
        <w:t>о порядке проведения</w:t>
      </w:r>
      <w:r>
        <w:rPr>
          <w:b/>
          <w:sz w:val="28"/>
          <w:szCs w:val="28"/>
        </w:rPr>
        <w:t xml:space="preserve">  профессионального праздника </w:t>
      </w:r>
      <w:r w:rsidR="00D80BA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«День </w:t>
      </w:r>
      <w:r w:rsidR="00C52A8C">
        <w:rPr>
          <w:b/>
          <w:sz w:val="28"/>
          <w:szCs w:val="28"/>
        </w:rPr>
        <w:t>воспитателя и всех дошкольных  работников</w:t>
      </w:r>
      <w:r>
        <w:rPr>
          <w:b/>
          <w:sz w:val="28"/>
          <w:szCs w:val="28"/>
        </w:rPr>
        <w:t>»</w:t>
      </w:r>
    </w:p>
    <w:p w:rsidR="00D80D49" w:rsidRDefault="00D80D49" w:rsidP="00D80D49">
      <w:pPr>
        <w:jc w:val="center"/>
        <w:rPr>
          <w:b/>
          <w:sz w:val="28"/>
          <w:szCs w:val="28"/>
        </w:rPr>
      </w:pPr>
    </w:p>
    <w:p w:rsidR="00D80D49" w:rsidRPr="00427A3C" w:rsidRDefault="00D80D49" w:rsidP="00D80D49">
      <w:pPr>
        <w:jc w:val="center"/>
        <w:rPr>
          <w:b/>
          <w:sz w:val="28"/>
          <w:szCs w:val="28"/>
        </w:rPr>
      </w:pPr>
    </w:p>
    <w:p w:rsidR="00D80D49" w:rsidRPr="00427A3C" w:rsidRDefault="00D80D49" w:rsidP="00D80D49">
      <w:pPr>
        <w:rPr>
          <w:b/>
          <w:sz w:val="28"/>
          <w:szCs w:val="28"/>
        </w:rPr>
      </w:pPr>
      <w:r w:rsidRPr="00427A3C">
        <w:rPr>
          <w:b/>
          <w:sz w:val="28"/>
          <w:szCs w:val="28"/>
        </w:rPr>
        <w:t>1. Общие положения</w:t>
      </w:r>
    </w:p>
    <w:p w:rsidR="00D80D49" w:rsidRPr="00427A3C" w:rsidRDefault="00D80D49" w:rsidP="00D80D49">
      <w:pPr>
        <w:jc w:val="both"/>
        <w:rPr>
          <w:sz w:val="28"/>
          <w:szCs w:val="28"/>
        </w:rPr>
      </w:pPr>
      <w:r w:rsidRPr="00427A3C">
        <w:rPr>
          <w:sz w:val="28"/>
          <w:szCs w:val="28"/>
        </w:rPr>
        <w:t>1.1.</w:t>
      </w:r>
      <w:r w:rsidR="00D15511">
        <w:rPr>
          <w:sz w:val="28"/>
          <w:szCs w:val="28"/>
        </w:rPr>
        <w:t xml:space="preserve"> </w:t>
      </w:r>
      <w:r w:rsidRPr="00427A3C">
        <w:rPr>
          <w:sz w:val="28"/>
          <w:szCs w:val="28"/>
        </w:rPr>
        <w:t xml:space="preserve">Настоящее положение определяет условия организации и проведения </w:t>
      </w:r>
      <w:r w:rsidR="006B52C3">
        <w:rPr>
          <w:sz w:val="28"/>
          <w:szCs w:val="28"/>
        </w:rPr>
        <w:t xml:space="preserve">профессионального праздника «День </w:t>
      </w:r>
      <w:r w:rsidR="00C52A8C">
        <w:rPr>
          <w:sz w:val="28"/>
          <w:szCs w:val="28"/>
        </w:rPr>
        <w:t xml:space="preserve">воспитателя и всех </w:t>
      </w:r>
      <w:r w:rsidR="006B52C3">
        <w:rPr>
          <w:sz w:val="28"/>
          <w:szCs w:val="28"/>
        </w:rPr>
        <w:t>дошкол</w:t>
      </w:r>
      <w:r w:rsidR="00C52A8C">
        <w:rPr>
          <w:sz w:val="28"/>
          <w:szCs w:val="28"/>
        </w:rPr>
        <w:t>ьных работников</w:t>
      </w:r>
      <w:r w:rsidR="006B52C3">
        <w:rPr>
          <w:sz w:val="28"/>
          <w:szCs w:val="28"/>
        </w:rPr>
        <w:t>»</w:t>
      </w:r>
      <w:r w:rsidRPr="00427A3C">
        <w:rPr>
          <w:sz w:val="28"/>
          <w:szCs w:val="28"/>
        </w:rPr>
        <w:t>.</w:t>
      </w:r>
    </w:p>
    <w:p w:rsidR="00D80D49" w:rsidRPr="00427A3C" w:rsidRDefault="006B52C3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15511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Целью и задачами его являются:</w:t>
      </w:r>
    </w:p>
    <w:p w:rsidR="00D80D49" w:rsidRPr="00427A3C" w:rsidRDefault="006B52C3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D15511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повыш</w:t>
      </w:r>
      <w:r w:rsidR="00C52A8C">
        <w:rPr>
          <w:sz w:val="28"/>
          <w:szCs w:val="28"/>
        </w:rPr>
        <w:t>ение</w:t>
      </w:r>
      <w:r w:rsidR="00D15511">
        <w:rPr>
          <w:sz w:val="28"/>
          <w:szCs w:val="28"/>
        </w:rPr>
        <w:t xml:space="preserve"> престижа профессии воспитателя</w:t>
      </w:r>
      <w:r w:rsidR="00D80D49" w:rsidRPr="00427A3C">
        <w:rPr>
          <w:sz w:val="28"/>
          <w:szCs w:val="28"/>
        </w:rPr>
        <w:t xml:space="preserve"> и</w:t>
      </w:r>
      <w:r w:rsidR="00C52A8C">
        <w:rPr>
          <w:sz w:val="28"/>
          <w:szCs w:val="28"/>
        </w:rPr>
        <w:t xml:space="preserve"> всех</w:t>
      </w:r>
      <w:r w:rsidR="00D80D49" w:rsidRPr="00427A3C">
        <w:rPr>
          <w:sz w:val="28"/>
          <w:szCs w:val="28"/>
        </w:rPr>
        <w:t xml:space="preserve"> работников дошкольных образовательных учреждений;</w:t>
      </w:r>
    </w:p>
    <w:p w:rsidR="00D80D49" w:rsidRPr="00427A3C" w:rsidRDefault="006B52C3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D15511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формирование положительного мнения общественности о работе муниципальных бюджетных дошкольных образовательных учреждений города, создание и</w:t>
      </w:r>
      <w:r w:rsidR="006E4307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поддержка имиджа дошкол</w:t>
      </w:r>
      <w:r>
        <w:rPr>
          <w:sz w:val="28"/>
          <w:szCs w:val="28"/>
        </w:rPr>
        <w:t>ьных образовательных учрежден</w:t>
      </w:r>
      <w:r w:rsidR="00D15511">
        <w:rPr>
          <w:sz w:val="28"/>
          <w:szCs w:val="28"/>
        </w:rPr>
        <w:t>ий.</w:t>
      </w:r>
    </w:p>
    <w:p w:rsidR="000D36D7" w:rsidRDefault="000D36D7" w:rsidP="00D80D49">
      <w:pPr>
        <w:jc w:val="both"/>
        <w:rPr>
          <w:sz w:val="28"/>
          <w:szCs w:val="28"/>
        </w:rPr>
      </w:pPr>
    </w:p>
    <w:p w:rsidR="000D36D7" w:rsidRPr="000D36D7" w:rsidRDefault="000D36D7" w:rsidP="00D80D49">
      <w:pPr>
        <w:jc w:val="both"/>
        <w:rPr>
          <w:b/>
          <w:sz w:val="28"/>
          <w:szCs w:val="28"/>
        </w:rPr>
      </w:pPr>
      <w:r w:rsidRPr="000D36D7">
        <w:rPr>
          <w:b/>
          <w:sz w:val="28"/>
          <w:szCs w:val="28"/>
        </w:rPr>
        <w:t>2.У</w:t>
      </w:r>
      <w:r w:rsidR="00D80D49" w:rsidRPr="000D36D7">
        <w:rPr>
          <w:b/>
          <w:sz w:val="28"/>
          <w:szCs w:val="28"/>
        </w:rPr>
        <w:t>час</w:t>
      </w:r>
      <w:r w:rsidR="00610889" w:rsidRPr="000D36D7">
        <w:rPr>
          <w:b/>
          <w:sz w:val="28"/>
          <w:szCs w:val="28"/>
        </w:rPr>
        <w:t>тники праздничных мероприятий:</w:t>
      </w:r>
    </w:p>
    <w:p w:rsidR="00610889" w:rsidRDefault="000D36D7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15511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работники дошкольных об</w:t>
      </w:r>
      <w:r w:rsidR="00EF1166">
        <w:rPr>
          <w:sz w:val="28"/>
          <w:szCs w:val="28"/>
        </w:rPr>
        <w:t>разовательных учреждений</w:t>
      </w:r>
      <w:r w:rsidR="00470C62">
        <w:rPr>
          <w:sz w:val="28"/>
          <w:szCs w:val="28"/>
        </w:rPr>
        <w:t xml:space="preserve"> </w:t>
      </w:r>
      <w:r w:rsidR="00610889">
        <w:rPr>
          <w:sz w:val="28"/>
          <w:szCs w:val="28"/>
        </w:rPr>
        <w:t xml:space="preserve">и </w:t>
      </w:r>
      <w:r w:rsidR="00D953DE">
        <w:rPr>
          <w:sz w:val="28"/>
          <w:szCs w:val="28"/>
        </w:rPr>
        <w:t xml:space="preserve">групп предшкольной подготовки </w:t>
      </w:r>
      <w:r w:rsidR="005B4B86">
        <w:rPr>
          <w:sz w:val="28"/>
          <w:szCs w:val="28"/>
        </w:rPr>
        <w:t>образовательных учреждений</w:t>
      </w:r>
      <w:r w:rsidR="00610889">
        <w:rPr>
          <w:sz w:val="28"/>
          <w:szCs w:val="28"/>
        </w:rPr>
        <w:t xml:space="preserve"> города;</w:t>
      </w:r>
    </w:p>
    <w:p w:rsidR="00F65444" w:rsidRDefault="00F65444" w:rsidP="00F65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приглашаются педагогические работники частных дошкольных образовательных организаций, групп присмотра и ухода индивидуальных предпринимателей.</w:t>
      </w:r>
    </w:p>
    <w:p w:rsidR="00610889" w:rsidRDefault="000D36D7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15511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 xml:space="preserve">представители общественности, родители (законные представители) </w:t>
      </w:r>
      <w:r w:rsidR="00336263">
        <w:rPr>
          <w:sz w:val="28"/>
          <w:szCs w:val="28"/>
        </w:rPr>
        <w:t>в</w:t>
      </w:r>
      <w:r w:rsidR="00D80D49" w:rsidRPr="00427A3C">
        <w:rPr>
          <w:sz w:val="28"/>
          <w:szCs w:val="28"/>
        </w:rPr>
        <w:t>оспитанников</w:t>
      </w:r>
      <w:r w:rsidR="006E4307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дошкольных образовательных учреждений</w:t>
      </w:r>
      <w:r w:rsidR="00610889">
        <w:rPr>
          <w:sz w:val="28"/>
          <w:szCs w:val="28"/>
        </w:rPr>
        <w:t xml:space="preserve"> и </w:t>
      </w:r>
      <w:r w:rsidR="00D953DE">
        <w:rPr>
          <w:sz w:val="28"/>
          <w:szCs w:val="28"/>
        </w:rPr>
        <w:t>групп предшкольной подготовки</w:t>
      </w:r>
      <w:r w:rsidR="005B4B86">
        <w:rPr>
          <w:sz w:val="28"/>
          <w:szCs w:val="28"/>
        </w:rPr>
        <w:t xml:space="preserve"> образовательных учреждений</w:t>
      </w:r>
      <w:r w:rsidR="00610889">
        <w:rPr>
          <w:sz w:val="28"/>
          <w:szCs w:val="28"/>
        </w:rPr>
        <w:t>;</w:t>
      </w:r>
    </w:p>
    <w:p w:rsidR="00610889" w:rsidRDefault="000D36D7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15511">
        <w:rPr>
          <w:sz w:val="28"/>
          <w:szCs w:val="28"/>
        </w:rPr>
        <w:t xml:space="preserve"> </w:t>
      </w:r>
      <w:r w:rsidR="00A14146">
        <w:rPr>
          <w:sz w:val="28"/>
          <w:szCs w:val="28"/>
        </w:rPr>
        <w:t>дети дошкольного возраста – воспитанники дошкольных образовательных учреждений</w:t>
      </w:r>
      <w:r w:rsidR="006E4307">
        <w:rPr>
          <w:sz w:val="28"/>
          <w:szCs w:val="28"/>
        </w:rPr>
        <w:t xml:space="preserve"> </w:t>
      </w:r>
      <w:r w:rsidR="00610889">
        <w:rPr>
          <w:sz w:val="28"/>
          <w:szCs w:val="28"/>
        </w:rPr>
        <w:t xml:space="preserve">и </w:t>
      </w:r>
      <w:r w:rsidR="00D953DE">
        <w:rPr>
          <w:sz w:val="28"/>
          <w:szCs w:val="28"/>
        </w:rPr>
        <w:t xml:space="preserve">групп предшкольной подготовки </w:t>
      </w:r>
      <w:r w:rsidR="005B4B86">
        <w:rPr>
          <w:sz w:val="28"/>
          <w:szCs w:val="28"/>
        </w:rPr>
        <w:t>образовательных учреждений.</w:t>
      </w:r>
    </w:p>
    <w:p w:rsidR="00D80D49" w:rsidRDefault="00D80D49" w:rsidP="00D80D49">
      <w:pPr>
        <w:jc w:val="both"/>
        <w:rPr>
          <w:sz w:val="28"/>
          <w:szCs w:val="28"/>
        </w:rPr>
      </w:pPr>
    </w:p>
    <w:p w:rsidR="00D80D49" w:rsidRPr="003752D6" w:rsidRDefault="00D80D49" w:rsidP="00D80D49">
      <w:pPr>
        <w:jc w:val="both"/>
        <w:rPr>
          <w:b/>
          <w:sz w:val="28"/>
          <w:szCs w:val="28"/>
        </w:rPr>
      </w:pPr>
      <w:r w:rsidRPr="00DE0472">
        <w:rPr>
          <w:b/>
          <w:sz w:val="28"/>
          <w:szCs w:val="28"/>
        </w:rPr>
        <w:t>2. Направления, сроки и место проведения праздничных мероприятий</w:t>
      </w:r>
    </w:p>
    <w:p w:rsidR="00F65444" w:rsidRDefault="00DB0055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80BAE">
        <w:rPr>
          <w:sz w:val="28"/>
          <w:szCs w:val="28"/>
        </w:rPr>
        <w:t>.</w:t>
      </w:r>
      <w:r w:rsidR="00AC1CA5">
        <w:rPr>
          <w:sz w:val="28"/>
          <w:szCs w:val="28"/>
        </w:rPr>
        <w:t xml:space="preserve"> Выставка фотографий</w:t>
      </w:r>
      <w:r w:rsidR="00F65444">
        <w:rPr>
          <w:sz w:val="28"/>
          <w:szCs w:val="28"/>
        </w:rPr>
        <w:t xml:space="preserve"> педагогов «</w:t>
      </w:r>
      <w:r w:rsidR="00AC1CA5">
        <w:rPr>
          <w:sz w:val="28"/>
          <w:szCs w:val="28"/>
        </w:rPr>
        <w:t>Улыбка педагога</w:t>
      </w:r>
      <w:r w:rsidR="00F65444">
        <w:rPr>
          <w:sz w:val="28"/>
          <w:szCs w:val="28"/>
        </w:rPr>
        <w:t>»</w:t>
      </w:r>
      <w:r w:rsidR="006C0EE1">
        <w:rPr>
          <w:sz w:val="28"/>
          <w:szCs w:val="28"/>
        </w:rPr>
        <w:t xml:space="preserve"> </w:t>
      </w:r>
      <w:r w:rsidR="00336263">
        <w:rPr>
          <w:sz w:val="28"/>
          <w:szCs w:val="28"/>
        </w:rPr>
        <w:t xml:space="preserve">проводится </w:t>
      </w:r>
      <w:r w:rsidR="00AC1CA5">
        <w:rPr>
          <w:sz w:val="28"/>
          <w:szCs w:val="28"/>
        </w:rPr>
        <w:t xml:space="preserve">на официальном сайте комитета образования администрации городского округа «Город Чита», </w:t>
      </w:r>
      <w:r w:rsidR="006C0EE1">
        <w:rPr>
          <w:sz w:val="28"/>
          <w:szCs w:val="28"/>
        </w:rPr>
        <w:t xml:space="preserve">на базе </w:t>
      </w:r>
      <w:r w:rsidR="006C0EE1" w:rsidRPr="00427A3C">
        <w:rPr>
          <w:sz w:val="28"/>
          <w:szCs w:val="28"/>
        </w:rPr>
        <w:t>дошкольных об</w:t>
      </w:r>
      <w:r w:rsidR="006C0EE1">
        <w:rPr>
          <w:sz w:val="28"/>
          <w:szCs w:val="28"/>
        </w:rPr>
        <w:t>разовательных учреждений и групп предшкольной подготовки</w:t>
      </w:r>
      <w:r w:rsidR="005B4B86">
        <w:rPr>
          <w:sz w:val="28"/>
          <w:szCs w:val="28"/>
        </w:rPr>
        <w:t xml:space="preserve"> образовательных учреждений</w:t>
      </w:r>
      <w:r w:rsidR="006C0EE1">
        <w:rPr>
          <w:sz w:val="28"/>
          <w:szCs w:val="28"/>
        </w:rPr>
        <w:t xml:space="preserve"> </w:t>
      </w:r>
      <w:r w:rsidR="00F65444">
        <w:rPr>
          <w:sz w:val="28"/>
          <w:szCs w:val="28"/>
        </w:rPr>
        <w:t>(приложение 1).</w:t>
      </w:r>
    </w:p>
    <w:p w:rsidR="002726EA" w:rsidRDefault="00F65444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954FF">
        <w:rPr>
          <w:sz w:val="28"/>
          <w:szCs w:val="28"/>
        </w:rPr>
        <w:t>.</w:t>
      </w:r>
      <w:r w:rsidR="005B4B86">
        <w:rPr>
          <w:sz w:val="28"/>
          <w:szCs w:val="28"/>
        </w:rPr>
        <w:t xml:space="preserve"> Ф</w:t>
      </w:r>
      <w:r w:rsidR="00AC1CA5">
        <w:rPr>
          <w:sz w:val="28"/>
          <w:szCs w:val="28"/>
        </w:rPr>
        <w:t>естиваль творчества дошкольных работников</w:t>
      </w:r>
      <w:r>
        <w:rPr>
          <w:sz w:val="28"/>
          <w:szCs w:val="28"/>
        </w:rPr>
        <w:t xml:space="preserve"> </w:t>
      </w:r>
      <w:r w:rsidR="00AC1CA5">
        <w:rPr>
          <w:sz w:val="28"/>
          <w:szCs w:val="28"/>
        </w:rPr>
        <w:t xml:space="preserve">«Грани талантов!» </w:t>
      </w:r>
      <w:r w:rsidR="00336263">
        <w:rPr>
          <w:sz w:val="28"/>
          <w:szCs w:val="28"/>
        </w:rPr>
        <w:t xml:space="preserve">проводится на </w:t>
      </w:r>
      <w:r w:rsidR="00AC1CA5">
        <w:rPr>
          <w:sz w:val="28"/>
          <w:szCs w:val="28"/>
        </w:rPr>
        <w:t xml:space="preserve">официальном сайте комитета образования администрации городского округа «Город Читы» в </w:t>
      </w:r>
      <w:r w:rsidR="003647FE">
        <w:rPr>
          <w:sz w:val="28"/>
          <w:szCs w:val="28"/>
        </w:rPr>
        <w:t xml:space="preserve">режиме </w:t>
      </w:r>
      <w:r w:rsidR="00AC1CA5">
        <w:rPr>
          <w:sz w:val="28"/>
          <w:szCs w:val="28"/>
        </w:rPr>
        <w:t>онлайн</w:t>
      </w:r>
      <w:r w:rsidR="001F3828" w:rsidRPr="001F382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.</w:t>
      </w:r>
    </w:p>
    <w:p w:rsidR="00DF51F5" w:rsidRDefault="00F65444" w:rsidP="00AC1CA5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C1CA5">
        <w:rPr>
          <w:sz w:val="28"/>
          <w:szCs w:val="28"/>
        </w:rPr>
        <w:t>. Городской дистанционный к</w:t>
      </w:r>
      <w:r w:rsidR="00DF51F5">
        <w:rPr>
          <w:sz w:val="28"/>
          <w:szCs w:val="28"/>
        </w:rPr>
        <w:t xml:space="preserve">онкурс профессионального мастерства </w:t>
      </w:r>
      <w:r w:rsidR="00AC1CA5">
        <w:rPr>
          <w:sz w:val="28"/>
          <w:szCs w:val="28"/>
        </w:rPr>
        <w:t>среди воспитателей и специалистов МБДОУ «Под созвездием Детства</w:t>
      </w:r>
      <w:r w:rsidR="005B4B86">
        <w:rPr>
          <w:sz w:val="28"/>
          <w:szCs w:val="28"/>
        </w:rPr>
        <w:t xml:space="preserve">» (командные </w:t>
      </w:r>
      <w:r w:rsidR="005B4B86">
        <w:rPr>
          <w:sz w:val="28"/>
          <w:szCs w:val="28"/>
        </w:rPr>
        <w:lastRenderedPageBreak/>
        <w:t xml:space="preserve">видео выступления) </w:t>
      </w:r>
      <w:r w:rsidR="00EC11AD">
        <w:rPr>
          <w:sz w:val="28"/>
          <w:szCs w:val="28"/>
        </w:rPr>
        <w:t xml:space="preserve">проводится в дистанционном формате </w:t>
      </w:r>
      <w:proofErr w:type="gramStart"/>
      <w:r w:rsidR="005B4B86">
        <w:rPr>
          <w:sz w:val="28"/>
          <w:szCs w:val="28"/>
        </w:rPr>
        <w:t>согласно</w:t>
      </w:r>
      <w:proofErr w:type="gramEnd"/>
      <w:r w:rsidR="005B4B86">
        <w:rPr>
          <w:sz w:val="28"/>
          <w:szCs w:val="28"/>
        </w:rPr>
        <w:t xml:space="preserve"> поданной заявки.</w:t>
      </w:r>
    </w:p>
    <w:p w:rsidR="002726EA" w:rsidRPr="00427A3C" w:rsidRDefault="006C0EE1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16A4">
        <w:rPr>
          <w:sz w:val="28"/>
          <w:szCs w:val="28"/>
        </w:rPr>
        <w:t xml:space="preserve"> </w:t>
      </w:r>
    </w:p>
    <w:p w:rsidR="00DB0055" w:rsidRPr="00DB0055" w:rsidRDefault="00D80D49" w:rsidP="00D80D49">
      <w:pPr>
        <w:jc w:val="both"/>
        <w:rPr>
          <w:b/>
          <w:sz w:val="28"/>
          <w:szCs w:val="28"/>
        </w:rPr>
      </w:pPr>
      <w:r w:rsidRPr="00DB0055">
        <w:rPr>
          <w:b/>
          <w:sz w:val="28"/>
          <w:szCs w:val="28"/>
        </w:rPr>
        <w:t>3. Условия реа</w:t>
      </w:r>
      <w:r w:rsidR="00DB0055">
        <w:rPr>
          <w:b/>
          <w:sz w:val="28"/>
          <w:szCs w:val="28"/>
        </w:rPr>
        <w:t>лизации праздничных мероприятий</w:t>
      </w:r>
    </w:p>
    <w:p w:rsidR="000D36D7" w:rsidRDefault="00D80D49" w:rsidP="00E96DC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7A3C">
        <w:rPr>
          <w:sz w:val="28"/>
          <w:szCs w:val="28"/>
        </w:rPr>
        <w:t>.1.</w:t>
      </w:r>
      <w:r w:rsidR="00051569">
        <w:rPr>
          <w:sz w:val="28"/>
          <w:szCs w:val="28"/>
        </w:rPr>
        <w:t xml:space="preserve"> </w:t>
      </w:r>
      <w:r w:rsidR="000D36D7">
        <w:rPr>
          <w:sz w:val="28"/>
          <w:szCs w:val="28"/>
        </w:rPr>
        <w:t>о</w:t>
      </w:r>
      <w:r w:rsidR="000D36D7" w:rsidRPr="000D36D7">
        <w:rPr>
          <w:sz w:val="28"/>
          <w:szCs w:val="28"/>
        </w:rPr>
        <w:t>бязательное участие всех дошкол</w:t>
      </w:r>
      <w:r w:rsidR="00DF51F5">
        <w:rPr>
          <w:sz w:val="28"/>
          <w:szCs w:val="28"/>
        </w:rPr>
        <w:t xml:space="preserve">ьных образовательных учреждений. </w:t>
      </w:r>
    </w:p>
    <w:p w:rsidR="000D36D7" w:rsidRDefault="00DF51F5" w:rsidP="00E96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EC11AD">
        <w:rPr>
          <w:sz w:val="28"/>
          <w:szCs w:val="28"/>
        </w:rPr>
        <w:t xml:space="preserve">дистанционном </w:t>
      </w:r>
      <w:r>
        <w:rPr>
          <w:sz w:val="28"/>
          <w:szCs w:val="28"/>
        </w:rPr>
        <w:t xml:space="preserve">конкурсе профессионального мастерства принимают участие </w:t>
      </w:r>
      <w:r w:rsidR="00AC1CA5">
        <w:rPr>
          <w:sz w:val="28"/>
          <w:szCs w:val="28"/>
        </w:rPr>
        <w:t>коллективы</w:t>
      </w:r>
      <w:r>
        <w:rPr>
          <w:sz w:val="28"/>
          <w:szCs w:val="28"/>
        </w:rPr>
        <w:t>, представившие заявку на участие</w:t>
      </w:r>
      <w:r w:rsidR="004901AA">
        <w:rPr>
          <w:sz w:val="28"/>
          <w:szCs w:val="28"/>
        </w:rPr>
        <w:t xml:space="preserve"> в конкурсе в срок до </w:t>
      </w:r>
      <w:r w:rsidR="00EC11AD">
        <w:rPr>
          <w:sz w:val="28"/>
          <w:szCs w:val="28"/>
        </w:rPr>
        <w:t>10</w:t>
      </w:r>
      <w:r w:rsidR="00AC1CA5">
        <w:rPr>
          <w:sz w:val="28"/>
          <w:szCs w:val="28"/>
        </w:rPr>
        <w:t>.09.2021</w:t>
      </w:r>
      <w:r>
        <w:rPr>
          <w:sz w:val="28"/>
          <w:szCs w:val="28"/>
        </w:rPr>
        <w:t>г.</w:t>
      </w:r>
      <w:r w:rsidR="00D2367C">
        <w:rPr>
          <w:sz w:val="28"/>
          <w:szCs w:val="28"/>
        </w:rPr>
        <w:t xml:space="preserve">  </w:t>
      </w:r>
      <w:r w:rsidR="00AC1CA5">
        <w:rPr>
          <w:sz w:val="28"/>
          <w:szCs w:val="28"/>
        </w:rPr>
        <w:t>(приложение 3</w:t>
      </w:r>
      <w:r w:rsidR="00F65444">
        <w:rPr>
          <w:sz w:val="28"/>
          <w:szCs w:val="28"/>
        </w:rPr>
        <w:t>)</w:t>
      </w:r>
    </w:p>
    <w:p w:rsidR="000D36D7" w:rsidRDefault="00F65444" w:rsidP="00E96DC6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D36D7">
        <w:rPr>
          <w:sz w:val="28"/>
          <w:szCs w:val="28"/>
        </w:rPr>
        <w:t>.</w:t>
      </w:r>
      <w:r w:rsidR="00AC1CA5">
        <w:rPr>
          <w:sz w:val="28"/>
          <w:szCs w:val="28"/>
        </w:rPr>
        <w:t xml:space="preserve"> </w:t>
      </w:r>
      <w:r w:rsidR="000D36D7">
        <w:rPr>
          <w:sz w:val="28"/>
          <w:szCs w:val="28"/>
        </w:rPr>
        <w:t>п</w:t>
      </w:r>
      <w:r w:rsidR="002726EA">
        <w:rPr>
          <w:sz w:val="28"/>
          <w:szCs w:val="28"/>
        </w:rPr>
        <w:t>раздни</w:t>
      </w:r>
      <w:r w:rsidR="00AC1CA5">
        <w:rPr>
          <w:sz w:val="28"/>
          <w:szCs w:val="28"/>
        </w:rPr>
        <w:t>чные мероприятия проводят</w:t>
      </w:r>
      <w:r w:rsidR="00EC11AD">
        <w:rPr>
          <w:sz w:val="28"/>
          <w:szCs w:val="28"/>
        </w:rPr>
        <w:t>ся с 20 сентября 2021 года по 27</w:t>
      </w:r>
      <w:r w:rsidR="00AC1CA5">
        <w:rPr>
          <w:sz w:val="28"/>
          <w:szCs w:val="28"/>
        </w:rPr>
        <w:t xml:space="preserve"> сентября 2021</w:t>
      </w:r>
      <w:r w:rsidR="002726EA">
        <w:rPr>
          <w:sz w:val="28"/>
          <w:szCs w:val="28"/>
        </w:rPr>
        <w:t xml:space="preserve"> года.</w:t>
      </w:r>
    </w:p>
    <w:p w:rsidR="000D36D7" w:rsidRPr="00051569" w:rsidRDefault="00AC1CA5" w:rsidP="000515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родской дистанционный к</w:t>
      </w:r>
      <w:r w:rsidR="00D2367C">
        <w:rPr>
          <w:sz w:val="28"/>
          <w:szCs w:val="28"/>
        </w:rPr>
        <w:t>онкурс профессионал</w:t>
      </w:r>
      <w:r w:rsidR="00051569">
        <w:rPr>
          <w:sz w:val="28"/>
          <w:szCs w:val="28"/>
        </w:rPr>
        <w:t>ьного мастерства пр</w:t>
      </w:r>
      <w:r w:rsidR="00EC11AD">
        <w:rPr>
          <w:sz w:val="28"/>
          <w:szCs w:val="28"/>
        </w:rPr>
        <w:t>оводится с 22</w:t>
      </w:r>
      <w:r w:rsidR="001F3828">
        <w:rPr>
          <w:sz w:val="28"/>
          <w:szCs w:val="28"/>
        </w:rPr>
        <w:t xml:space="preserve"> сентября по 30</w:t>
      </w:r>
      <w:r w:rsidR="00D2367C">
        <w:rPr>
          <w:sz w:val="28"/>
          <w:szCs w:val="28"/>
        </w:rPr>
        <w:t xml:space="preserve"> сентября</w:t>
      </w:r>
      <w:r w:rsidR="00051569">
        <w:rPr>
          <w:sz w:val="28"/>
          <w:szCs w:val="28"/>
        </w:rPr>
        <w:t xml:space="preserve"> 2021</w:t>
      </w:r>
      <w:r w:rsidR="00F65444">
        <w:rPr>
          <w:sz w:val="28"/>
          <w:szCs w:val="28"/>
        </w:rPr>
        <w:t xml:space="preserve"> года согласно приложению 3</w:t>
      </w:r>
      <w:r w:rsidR="00051569">
        <w:rPr>
          <w:sz w:val="28"/>
          <w:szCs w:val="28"/>
        </w:rPr>
        <w:t>.</w:t>
      </w:r>
    </w:p>
    <w:p w:rsidR="002726EA" w:rsidRDefault="002726EA" w:rsidP="00E96DC6">
      <w:pPr>
        <w:jc w:val="both"/>
        <w:rPr>
          <w:sz w:val="28"/>
          <w:szCs w:val="28"/>
        </w:rPr>
      </w:pPr>
    </w:p>
    <w:p w:rsidR="00F225D4" w:rsidRPr="00427A3C" w:rsidRDefault="00F225D4" w:rsidP="00D80D49">
      <w:pPr>
        <w:jc w:val="both"/>
        <w:rPr>
          <w:sz w:val="28"/>
          <w:szCs w:val="28"/>
        </w:rPr>
      </w:pPr>
    </w:p>
    <w:p w:rsidR="00D80D49" w:rsidRDefault="00D80D49" w:rsidP="00D80D49">
      <w:pPr>
        <w:jc w:val="both"/>
      </w:pPr>
    </w:p>
    <w:p w:rsidR="00D80D49" w:rsidRDefault="00D80D49" w:rsidP="00D80D49">
      <w:pPr>
        <w:jc w:val="both"/>
      </w:pPr>
    </w:p>
    <w:p w:rsidR="000B41A5" w:rsidRDefault="000B41A5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F65444" w:rsidRDefault="00F65444"/>
    <w:p w:rsidR="00A62424" w:rsidRDefault="00A62424"/>
    <w:p w:rsidR="001F3828" w:rsidRDefault="001F3828"/>
    <w:p w:rsidR="001F3828" w:rsidRDefault="001F3828"/>
    <w:p w:rsidR="003647FE" w:rsidRDefault="003647FE"/>
    <w:p w:rsidR="001F3828" w:rsidRDefault="001F3828"/>
    <w:p w:rsidR="00F65444" w:rsidRDefault="00F65444"/>
    <w:p w:rsidR="00F65444" w:rsidRPr="002C6F73" w:rsidRDefault="00F65444" w:rsidP="00F65444">
      <w:pPr>
        <w:jc w:val="right"/>
      </w:pPr>
      <w:r w:rsidRPr="002C6F73">
        <w:lastRenderedPageBreak/>
        <w:t>Приложение 1</w:t>
      </w:r>
    </w:p>
    <w:p w:rsidR="00A62424" w:rsidRPr="002C6F73" w:rsidRDefault="00A62424" w:rsidP="00F65444">
      <w:pPr>
        <w:jc w:val="right"/>
      </w:pPr>
    </w:p>
    <w:p w:rsidR="00A62424" w:rsidRPr="002C6F73" w:rsidRDefault="00A62424" w:rsidP="00A62424">
      <w:pPr>
        <w:jc w:val="center"/>
        <w:rPr>
          <w:b/>
        </w:rPr>
      </w:pPr>
      <w:r w:rsidRPr="002C6F73">
        <w:rPr>
          <w:b/>
        </w:rPr>
        <w:t xml:space="preserve">Организация и проведение </w:t>
      </w:r>
      <w:r w:rsidR="00051569" w:rsidRPr="002C6F73">
        <w:rPr>
          <w:b/>
        </w:rPr>
        <w:t>выставки фотографий</w:t>
      </w:r>
      <w:r w:rsidRPr="002C6F73">
        <w:rPr>
          <w:b/>
        </w:rPr>
        <w:t xml:space="preserve"> </w:t>
      </w:r>
    </w:p>
    <w:p w:rsidR="000575EB" w:rsidRPr="002C6F73" w:rsidRDefault="00A62424" w:rsidP="00A62424">
      <w:pPr>
        <w:jc w:val="center"/>
        <w:rPr>
          <w:b/>
        </w:rPr>
      </w:pPr>
      <w:r w:rsidRPr="002C6F73">
        <w:rPr>
          <w:b/>
        </w:rPr>
        <w:t>«</w:t>
      </w:r>
      <w:r w:rsidR="00051569" w:rsidRPr="002C6F73">
        <w:rPr>
          <w:b/>
        </w:rPr>
        <w:t>Улыбка педагога</w:t>
      </w:r>
      <w:r w:rsidRPr="002C6F73">
        <w:rPr>
          <w:b/>
        </w:rPr>
        <w:t>»</w:t>
      </w:r>
    </w:p>
    <w:p w:rsidR="000575EB" w:rsidRPr="002C6F73" w:rsidRDefault="000575EB" w:rsidP="000575EB">
      <w:pPr>
        <w:autoSpaceDE w:val="0"/>
        <w:autoSpaceDN w:val="0"/>
        <w:adjustRightInd w:val="0"/>
        <w:jc w:val="both"/>
      </w:pPr>
    </w:p>
    <w:p w:rsidR="002C6F73" w:rsidRPr="002C6F73" w:rsidRDefault="002C6F73" w:rsidP="002C6F73">
      <w:pPr>
        <w:numPr>
          <w:ilvl w:val="0"/>
          <w:numId w:val="1"/>
        </w:numPr>
        <w:jc w:val="both"/>
        <w:rPr>
          <w:b/>
        </w:rPr>
      </w:pPr>
      <w:r w:rsidRPr="002C6F73">
        <w:rPr>
          <w:b/>
        </w:rPr>
        <w:t>Цель проведения выставки фотографий «Улыбка педагога».</w:t>
      </w:r>
    </w:p>
    <w:p w:rsidR="001F3828" w:rsidRDefault="00051569" w:rsidP="00A62424">
      <w:pPr>
        <w:ind w:firstLine="426"/>
        <w:jc w:val="both"/>
      </w:pPr>
      <w:r w:rsidRPr="002C6F73">
        <w:t>Выставка фотографий</w:t>
      </w:r>
      <w:r w:rsidR="000575EB" w:rsidRPr="002C6F73">
        <w:t xml:space="preserve"> «</w:t>
      </w:r>
      <w:r w:rsidRPr="002C6F73">
        <w:t>Улыбка педагога</w:t>
      </w:r>
      <w:r w:rsidR="000575EB" w:rsidRPr="002C6F73">
        <w:t xml:space="preserve">» проводится </w:t>
      </w:r>
      <w:r w:rsidR="00A62424" w:rsidRPr="002C6F73">
        <w:t>на базе дошкольных образовательных учреждений и гр</w:t>
      </w:r>
      <w:r w:rsidR="00EC11AD">
        <w:t>упп предшкольной подготовки образовательных учреждений</w:t>
      </w:r>
      <w:r w:rsidR="00A62424" w:rsidRPr="002C6F73">
        <w:t xml:space="preserve"> города </w:t>
      </w:r>
      <w:r w:rsidR="000575EB" w:rsidRPr="002C6F73">
        <w:t xml:space="preserve">с целью </w:t>
      </w:r>
      <w:r w:rsidR="001F3828" w:rsidRPr="002C6F73">
        <w:t xml:space="preserve">формирования положительного образа </w:t>
      </w:r>
      <w:r w:rsidR="005B4B86" w:rsidRPr="002C6F73">
        <w:t>педагога в социуме, повышения престижа профессии, выявления и раскрытия творческих способностей педагогических работников дошкольных образовательных учреждений, родителей (законных представителей) воспитанников.</w:t>
      </w:r>
    </w:p>
    <w:p w:rsidR="00B548B6" w:rsidRPr="00B548B6" w:rsidRDefault="00B548B6" w:rsidP="00B548B6">
      <w:pPr>
        <w:ind w:left="786"/>
        <w:jc w:val="both"/>
      </w:pPr>
    </w:p>
    <w:p w:rsidR="002C6F73" w:rsidRPr="002C6F73" w:rsidRDefault="002C6F73" w:rsidP="002C6F73">
      <w:pPr>
        <w:numPr>
          <w:ilvl w:val="0"/>
          <w:numId w:val="1"/>
        </w:numPr>
        <w:jc w:val="both"/>
      </w:pPr>
      <w:r w:rsidRPr="002C6F73">
        <w:rPr>
          <w:b/>
        </w:rPr>
        <w:t>Участники выставки фотографий «Улыбка педагога».</w:t>
      </w:r>
    </w:p>
    <w:p w:rsidR="00A62424" w:rsidRDefault="00A62424" w:rsidP="00A62424">
      <w:pPr>
        <w:ind w:firstLine="426"/>
        <w:jc w:val="both"/>
      </w:pPr>
      <w:r w:rsidRPr="002C6F73">
        <w:t xml:space="preserve">В </w:t>
      </w:r>
      <w:r w:rsidR="005B4B86" w:rsidRPr="002C6F73">
        <w:t xml:space="preserve">выставке фотографий </w:t>
      </w:r>
      <w:r w:rsidRPr="002C6F73">
        <w:t>«</w:t>
      </w:r>
      <w:r w:rsidR="005B4B86" w:rsidRPr="002C6F73">
        <w:t>Улыбка педагога</w:t>
      </w:r>
      <w:r w:rsidRPr="002C6F73">
        <w:t xml:space="preserve">» принимают участие воспитатели и педагоги дошкольных образовательных учреждений и групп предшкольной подготовки </w:t>
      </w:r>
      <w:r w:rsidR="00806FB7">
        <w:t>образовательных учреждений</w:t>
      </w:r>
      <w:r w:rsidR="005B4B86" w:rsidRPr="002C6F73">
        <w:t xml:space="preserve"> города, родители (законные представители) воспитанников.</w:t>
      </w:r>
      <w:r w:rsidRPr="002C6F73">
        <w:t xml:space="preserve"> </w:t>
      </w:r>
    </w:p>
    <w:p w:rsidR="00B548B6" w:rsidRPr="00B548B6" w:rsidRDefault="00B548B6" w:rsidP="00B548B6">
      <w:pPr>
        <w:ind w:left="786"/>
        <w:jc w:val="both"/>
      </w:pPr>
    </w:p>
    <w:p w:rsidR="002C6F73" w:rsidRPr="002C6F73" w:rsidRDefault="002C6F73" w:rsidP="002C6F73">
      <w:pPr>
        <w:numPr>
          <w:ilvl w:val="0"/>
          <w:numId w:val="1"/>
        </w:numPr>
        <w:jc w:val="both"/>
      </w:pPr>
      <w:r w:rsidRPr="002C6F73">
        <w:rPr>
          <w:b/>
        </w:rPr>
        <w:t>Порядок проведения</w:t>
      </w:r>
      <w:r>
        <w:t xml:space="preserve"> </w:t>
      </w:r>
      <w:r w:rsidRPr="002C6F73">
        <w:rPr>
          <w:b/>
        </w:rPr>
        <w:t>выставки фотографий «Улыбка педагога».</w:t>
      </w:r>
    </w:p>
    <w:p w:rsidR="002C6F73" w:rsidRDefault="002C6F73" w:rsidP="00F11268">
      <w:pPr>
        <w:ind w:firstLine="426"/>
        <w:jc w:val="both"/>
      </w:pPr>
      <w:r w:rsidRPr="002C6F73">
        <w:t>Фо</w:t>
      </w:r>
      <w:r>
        <w:t xml:space="preserve">тографии принимаются </w:t>
      </w:r>
      <w:r w:rsidR="00BA155D">
        <w:t xml:space="preserve">в электронном виде на электронную почту 208 каб. </w:t>
      </w:r>
      <w:hyperlink r:id="rId7" w:history="1">
        <w:r w:rsidR="00BA155D" w:rsidRPr="004264CE">
          <w:rPr>
            <w:rStyle w:val="a5"/>
            <w:lang w:val="en-US"/>
          </w:rPr>
          <w:t>komitet</w:t>
        </w:r>
        <w:r w:rsidR="00BA155D" w:rsidRPr="004264CE">
          <w:rPr>
            <w:rStyle w:val="a5"/>
          </w:rPr>
          <w:t>208@</w:t>
        </w:r>
        <w:r w:rsidR="00BA155D" w:rsidRPr="004264CE">
          <w:rPr>
            <w:rStyle w:val="a5"/>
            <w:lang w:val="en-US"/>
          </w:rPr>
          <w:t>mail</w:t>
        </w:r>
        <w:r w:rsidR="00BA155D" w:rsidRPr="004E3FB3">
          <w:rPr>
            <w:rStyle w:val="a5"/>
          </w:rPr>
          <w:t>.</w:t>
        </w:r>
        <w:r w:rsidR="00BA155D" w:rsidRPr="004264CE">
          <w:rPr>
            <w:rStyle w:val="a5"/>
            <w:lang w:val="en-US"/>
          </w:rPr>
          <w:t>ru</w:t>
        </w:r>
      </w:hyperlink>
      <w:r w:rsidR="00BA155D" w:rsidRPr="004E3FB3">
        <w:t xml:space="preserve"> </w:t>
      </w:r>
      <w:r>
        <w:t xml:space="preserve">до </w:t>
      </w:r>
      <w:r w:rsidRPr="00BA155D">
        <w:rPr>
          <w:b/>
        </w:rPr>
        <w:t>15.00 час.  20.09.2021 года</w:t>
      </w:r>
      <w:r w:rsidR="00BA155D">
        <w:t>.</w:t>
      </w:r>
    </w:p>
    <w:p w:rsidR="00F11268" w:rsidRDefault="004E3FB3" w:rsidP="00F11268">
      <w:pPr>
        <w:ind w:firstLine="426"/>
        <w:jc w:val="both"/>
      </w:pPr>
      <w:r>
        <w:t>От каждого</w:t>
      </w:r>
      <w:r w:rsidR="00F11268">
        <w:t xml:space="preserve"> до</w:t>
      </w:r>
      <w:r>
        <w:t>школьного образовательного учреждения и группы</w:t>
      </w:r>
      <w:r w:rsidR="00F11268">
        <w:t xml:space="preserve"> предшкольной подготовки предс</w:t>
      </w:r>
      <w:r>
        <w:t>тавляе</w:t>
      </w:r>
      <w:r w:rsidR="00F11268">
        <w:t>т</w:t>
      </w:r>
      <w:r>
        <w:t>ся не более</w:t>
      </w:r>
      <w:r w:rsidR="00F11268">
        <w:t xml:space="preserve"> </w:t>
      </w:r>
      <w:r w:rsidR="00F11268" w:rsidRPr="00F11268">
        <w:rPr>
          <w:b/>
        </w:rPr>
        <w:t>одно</w:t>
      </w:r>
      <w:r>
        <w:rPr>
          <w:b/>
        </w:rPr>
        <w:t>й</w:t>
      </w:r>
      <w:r w:rsidR="00F11268" w:rsidRPr="00F11268">
        <w:rPr>
          <w:b/>
        </w:rPr>
        <w:t xml:space="preserve"> </w:t>
      </w:r>
      <w:r w:rsidR="00F11268">
        <w:t>фото</w:t>
      </w:r>
      <w:r>
        <w:t>графии. На выставку принимаются фотографии, отражающие увлекательную жизнь</w:t>
      </w:r>
      <w:r w:rsidR="00B548B6" w:rsidRPr="00B548B6">
        <w:t xml:space="preserve"> </w:t>
      </w:r>
      <w:r w:rsidR="00B548B6">
        <w:t>педагога дошкольного образовательного учреждения</w:t>
      </w:r>
      <w:r>
        <w:t>, лица педагогов.</w:t>
      </w:r>
      <w:r w:rsidR="006B15F7" w:rsidRPr="006B15F7">
        <w:t xml:space="preserve"> </w:t>
      </w:r>
      <w:r>
        <w:t xml:space="preserve"> Изображение должно быть авторским</w:t>
      </w:r>
      <w:r w:rsidR="00D27606">
        <w:t>, цветным</w:t>
      </w:r>
      <w:r w:rsidR="006B15F7">
        <w:t>, четким.</w:t>
      </w:r>
      <w:r>
        <w:t xml:space="preserve"> На фотографиях не должно быть массивных рамок, надписей.</w:t>
      </w:r>
      <w:r w:rsidR="00D27606">
        <w:t xml:space="preserve"> Фотомонтаж, фотоколлаж с использованием компьютерной графики не допускаются.</w:t>
      </w:r>
    </w:p>
    <w:p w:rsidR="00F65444" w:rsidRDefault="00A62424" w:rsidP="00A62424">
      <w:pPr>
        <w:ind w:firstLine="426"/>
        <w:jc w:val="both"/>
        <w:rPr>
          <w:b/>
        </w:rPr>
      </w:pPr>
      <w:r w:rsidRPr="002C6F73">
        <w:t>Открытие выставки</w:t>
      </w:r>
      <w:r w:rsidR="006C0EE1" w:rsidRPr="002C6F73">
        <w:t xml:space="preserve"> </w:t>
      </w:r>
      <w:r w:rsidR="00D27606">
        <w:t xml:space="preserve">на официальном сайте комитета образования администрации городского округа «Город Чита» </w:t>
      </w:r>
      <w:r w:rsidRPr="002C6F73">
        <w:t>-</w:t>
      </w:r>
      <w:r w:rsidR="006C0EE1" w:rsidRPr="002C6F73">
        <w:t xml:space="preserve"> </w:t>
      </w:r>
      <w:r w:rsidR="004E3FB3">
        <w:rPr>
          <w:b/>
        </w:rPr>
        <w:t xml:space="preserve">24.09.2021 </w:t>
      </w:r>
      <w:r w:rsidRPr="002C6F73">
        <w:rPr>
          <w:b/>
        </w:rPr>
        <w:t>г.</w:t>
      </w:r>
      <w:r w:rsidR="00D27606">
        <w:rPr>
          <w:b/>
        </w:rPr>
        <w:t xml:space="preserve">, </w:t>
      </w:r>
      <w:r w:rsidR="00D27606" w:rsidRPr="00D27606">
        <w:t>на официальных сайта</w:t>
      </w:r>
      <w:r w:rsidR="00D27606" w:rsidRPr="005541A7">
        <w:t xml:space="preserve">х </w:t>
      </w:r>
      <w:r w:rsidR="005541A7" w:rsidRPr="005541A7">
        <w:t>дошкольных образовательных учреждений -</w:t>
      </w:r>
      <w:r w:rsidR="005541A7">
        <w:t xml:space="preserve"> </w:t>
      </w:r>
      <w:r w:rsidR="005541A7" w:rsidRPr="00B548B6">
        <w:rPr>
          <w:b/>
        </w:rPr>
        <w:t>23.09.2021 года.</w:t>
      </w:r>
      <w:r w:rsidR="00B548B6">
        <w:rPr>
          <w:b/>
        </w:rPr>
        <w:t xml:space="preserve"> </w:t>
      </w:r>
    </w:p>
    <w:p w:rsidR="00B548B6" w:rsidRPr="00B548B6" w:rsidRDefault="00B548B6" w:rsidP="00A62424">
      <w:pPr>
        <w:ind w:firstLine="426"/>
        <w:jc w:val="both"/>
      </w:pPr>
      <w:r w:rsidRPr="00B548B6">
        <w:t xml:space="preserve">Оформление выставки фотографий «Улыбка педагога» на официальных сайтах дошкольных образовательных учреждений осуществляется </w:t>
      </w:r>
      <w:r>
        <w:t xml:space="preserve">ими </w:t>
      </w:r>
      <w:r w:rsidRPr="00B548B6">
        <w:t>самостоятельно.</w:t>
      </w:r>
    </w:p>
    <w:p w:rsidR="00A62424" w:rsidRPr="002C6F73" w:rsidRDefault="00A62424" w:rsidP="00A62424">
      <w:pPr>
        <w:autoSpaceDE w:val="0"/>
        <w:autoSpaceDN w:val="0"/>
        <w:adjustRightInd w:val="0"/>
        <w:jc w:val="both"/>
        <w:rPr>
          <w:rFonts w:eastAsia="Calibri"/>
        </w:rPr>
      </w:pPr>
      <w:r w:rsidRPr="002C6F73">
        <w:rPr>
          <w:rFonts w:eastAsia="Calibri"/>
        </w:rPr>
        <w:t xml:space="preserve">      Предоставляя </w:t>
      </w:r>
      <w:r w:rsidR="005541A7">
        <w:rPr>
          <w:rFonts w:eastAsia="Calibri"/>
        </w:rPr>
        <w:t>фото для участия в выставке</w:t>
      </w:r>
      <w:r w:rsidRPr="002C6F73">
        <w:rPr>
          <w:rFonts w:eastAsia="Calibri"/>
        </w:rPr>
        <w:t xml:space="preserve">, автор дает разрешение на использование предоставляемого им материала организаторами мероприятия в целях, связанных с её проведением. </w:t>
      </w:r>
    </w:p>
    <w:p w:rsidR="00A62424" w:rsidRPr="002C6F73" w:rsidRDefault="00A62424" w:rsidP="00A62424">
      <w:pPr>
        <w:autoSpaceDE w:val="0"/>
        <w:autoSpaceDN w:val="0"/>
        <w:adjustRightInd w:val="0"/>
        <w:jc w:val="both"/>
        <w:rPr>
          <w:rFonts w:eastAsia="Calibri"/>
        </w:rPr>
      </w:pPr>
      <w:r w:rsidRPr="002C6F73">
        <w:rPr>
          <w:rFonts w:eastAsia="Calibri"/>
        </w:rPr>
        <w:t xml:space="preserve">       Организаторы </w:t>
      </w:r>
      <w:r w:rsidR="004E3FB3">
        <w:rPr>
          <w:rFonts w:eastAsia="Calibri"/>
        </w:rPr>
        <w:t>выставки</w:t>
      </w:r>
      <w:r w:rsidRPr="002C6F73">
        <w:rPr>
          <w:rFonts w:eastAsia="Calibri"/>
        </w:rPr>
        <w:t xml:space="preserve"> вправе размещать фотографии в сети Интернет на официальном сайте комитета образования администрации городского округа «Город Чита» для информирования общественности о проведении </w:t>
      </w:r>
      <w:r w:rsidRPr="002C6F73">
        <w:t>профессионального праздника «День воспитателя и всех дошк</w:t>
      </w:r>
      <w:r w:rsidR="004E3FB3">
        <w:t xml:space="preserve">ольных </w:t>
      </w:r>
      <w:r w:rsidRPr="002C6F73">
        <w:t>работников»</w:t>
      </w:r>
      <w:r w:rsidRPr="002C6F73">
        <w:rPr>
          <w:rFonts w:eastAsia="Calibri"/>
        </w:rPr>
        <w:t>, сайте ад</w:t>
      </w:r>
      <w:r w:rsidR="004E3FB3">
        <w:rPr>
          <w:rFonts w:eastAsia="Calibri"/>
        </w:rPr>
        <w:t>министрации городского округа «Г</w:t>
      </w:r>
      <w:r w:rsidRPr="002C6F73">
        <w:rPr>
          <w:rFonts w:eastAsia="Calibri"/>
        </w:rPr>
        <w:t>ород Чита»</w:t>
      </w:r>
      <w:r w:rsidR="004E3FB3">
        <w:rPr>
          <w:rFonts w:eastAsia="Calibri"/>
        </w:rPr>
        <w:t>, публикациях</w:t>
      </w:r>
      <w:r w:rsidRPr="002C6F73">
        <w:rPr>
          <w:rFonts w:eastAsia="Calibri"/>
        </w:rPr>
        <w:t xml:space="preserve"> и других информационных источниках.</w:t>
      </w:r>
    </w:p>
    <w:p w:rsidR="006F548C" w:rsidRPr="002C6F73" w:rsidRDefault="006F548C" w:rsidP="000575EB">
      <w:pPr>
        <w:ind w:firstLine="426"/>
        <w:jc w:val="both"/>
        <w:rPr>
          <w:b/>
        </w:rPr>
      </w:pPr>
    </w:p>
    <w:p w:rsidR="000575EB" w:rsidRPr="002C6F73" w:rsidRDefault="00B548B6" w:rsidP="000575EB">
      <w:pPr>
        <w:ind w:firstLine="426"/>
        <w:jc w:val="both"/>
        <w:rPr>
          <w:b/>
        </w:rPr>
      </w:pPr>
      <w:r>
        <w:rPr>
          <w:b/>
        </w:rPr>
        <w:t xml:space="preserve">4. </w:t>
      </w:r>
      <w:r w:rsidR="000575EB" w:rsidRPr="002C6F73">
        <w:rPr>
          <w:b/>
        </w:rPr>
        <w:t>Требования к оформлению фотографии:</w:t>
      </w:r>
    </w:p>
    <w:p w:rsidR="000575EB" w:rsidRPr="006609A5" w:rsidRDefault="00A62424" w:rsidP="00B548B6">
      <w:pPr>
        <w:jc w:val="both"/>
      </w:pPr>
      <w:r w:rsidRPr="002C6F73">
        <w:t>-</w:t>
      </w:r>
      <w:r w:rsidR="00B548B6">
        <w:t xml:space="preserve"> </w:t>
      </w:r>
      <w:r w:rsidR="000575EB" w:rsidRPr="002C6F73">
        <w:t xml:space="preserve">фотография </w:t>
      </w:r>
      <w:r w:rsidR="006301BB">
        <w:t xml:space="preserve">принимается в электронном виде в формате </w:t>
      </w:r>
      <w:r w:rsidR="006301BB">
        <w:rPr>
          <w:lang w:val="en-US"/>
        </w:rPr>
        <w:t>JPEQ</w:t>
      </w:r>
      <w:r w:rsidR="006609A5">
        <w:t xml:space="preserve"> (</w:t>
      </w:r>
      <w:proofErr w:type="gramStart"/>
      <w:r w:rsidR="006609A5">
        <w:t>горизонтальные</w:t>
      </w:r>
      <w:proofErr w:type="gramEnd"/>
      <w:r w:rsidR="006609A5">
        <w:t>, вертикальные);</w:t>
      </w:r>
    </w:p>
    <w:p w:rsidR="000575EB" w:rsidRDefault="00A62424" w:rsidP="00B548B6">
      <w:pPr>
        <w:autoSpaceDE w:val="0"/>
        <w:autoSpaceDN w:val="0"/>
        <w:adjustRightInd w:val="0"/>
        <w:jc w:val="both"/>
        <w:rPr>
          <w:rFonts w:eastAsia="Calibri"/>
        </w:rPr>
      </w:pPr>
      <w:r w:rsidRPr="002C6F73">
        <w:t>-</w:t>
      </w:r>
      <w:r w:rsidR="00B548B6">
        <w:t xml:space="preserve"> </w:t>
      </w:r>
      <w:r w:rsidR="00B548B6">
        <w:rPr>
          <w:rFonts w:eastAsia="Calibri"/>
        </w:rPr>
        <w:t xml:space="preserve">фотография сопровождается данными: </w:t>
      </w:r>
      <w:r w:rsidRPr="002C6F73">
        <w:rPr>
          <w:rFonts w:eastAsia="Calibri"/>
        </w:rPr>
        <w:t>Ф.И.О. автора, должность</w:t>
      </w:r>
      <w:r w:rsidR="005541A7">
        <w:rPr>
          <w:rFonts w:eastAsia="Calibri"/>
        </w:rPr>
        <w:t>, № МБДОУ;</w:t>
      </w:r>
    </w:p>
    <w:p w:rsidR="005541A7" w:rsidRPr="002C6F73" w:rsidRDefault="005541A7" w:rsidP="000575EB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</w:t>
      </w:r>
      <w:r w:rsidR="00B548B6">
        <w:rPr>
          <w:rFonts w:eastAsia="Calibri"/>
        </w:rPr>
        <w:t xml:space="preserve"> к</w:t>
      </w:r>
      <w:r>
        <w:rPr>
          <w:rFonts w:eastAsia="Calibri"/>
        </w:rPr>
        <w:t xml:space="preserve"> фотографии </w:t>
      </w:r>
      <w:r w:rsidR="00B548B6">
        <w:rPr>
          <w:rFonts w:eastAsia="Calibri"/>
        </w:rPr>
        <w:t xml:space="preserve">приветствуется </w:t>
      </w:r>
      <w:r>
        <w:rPr>
          <w:rFonts w:eastAsia="Calibri"/>
        </w:rPr>
        <w:t>тематическое</w:t>
      </w:r>
      <w:r w:rsidR="00B548B6">
        <w:rPr>
          <w:rFonts w:eastAsia="Calibri"/>
        </w:rPr>
        <w:t xml:space="preserve"> название, комментарий или краткое описание.</w:t>
      </w:r>
    </w:p>
    <w:p w:rsidR="00A62424" w:rsidRPr="002C6F73" w:rsidRDefault="00A62424" w:rsidP="000575EB">
      <w:pPr>
        <w:autoSpaceDE w:val="0"/>
        <w:autoSpaceDN w:val="0"/>
        <w:adjustRightInd w:val="0"/>
        <w:rPr>
          <w:rFonts w:eastAsia="Calibri"/>
        </w:rPr>
      </w:pPr>
    </w:p>
    <w:p w:rsidR="00A62424" w:rsidRDefault="00A62424" w:rsidP="000575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575EB" w:rsidRDefault="000575EB" w:rsidP="000575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A155D" w:rsidRDefault="00BA155D" w:rsidP="000575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A155D" w:rsidRDefault="00BA155D" w:rsidP="000575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62424" w:rsidRDefault="00A62424" w:rsidP="006609A5"/>
    <w:p w:rsidR="00A62424" w:rsidRPr="006609A5" w:rsidRDefault="006609A5" w:rsidP="00F65444">
      <w:pPr>
        <w:jc w:val="right"/>
      </w:pPr>
      <w:r w:rsidRPr="006609A5">
        <w:lastRenderedPageBreak/>
        <w:t>Приложение 2</w:t>
      </w:r>
    </w:p>
    <w:p w:rsidR="00BC3E69" w:rsidRPr="006609A5" w:rsidRDefault="00BC3E69" w:rsidP="00F65444">
      <w:pPr>
        <w:jc w:val="right"/>
      </w:pPr>
    </w:p>
    <w:p w:rsidR="006609A5" w:rsidRDefault="00BC3E69" w:rsidP="006609A5">
      <w:pPr>
        <w:jc w:val="center"/>
        <w:rPr>
          <w:b/>
        </w:rPr>
      </w:pPr>
      <w:r w:rsidRPr="006609A5">
        <w:rPr>
          <w:b/>
        </w:rPr>
        <w:t xml:space="preserve">Организация и проведение </w:t>
      </w:r>
      <w:r w:rsidR="006609A5" w:rsidRPr="006609A5">
        <w:rPr>
          <w:b/>
        </w:rPr>
        <w:t xml:space="preserve">фестиваля творчества дошкольных работников </w:t>
      </w:r>
    </w:p>
    <w:p w:rsidR="00BC3E69" w:rsidRPr="006609A5" w:rsidRDefault="006609A5" w:rsidP="006609A5">
      <w:pPr>
        <w:jc w:val="center"/>
      </w:pPr>
      <w:r w:rsidRPr="006609A5">
        <w:rPr>
          <w:b/>
        </w:rPr>
        <w:t>«Грани талантов!»</w:t>
      </w:r>
    </w:p>
    <w:p w:rsidR="00BC3E69" w:rsidRPr="006609A5" w:rsidRDefault="00BC3E69" w:rsidP="00F65444">
      <w:pPr>
        <w:jc w:val="right"/>
      </w:pPr>
    </w:p>
    <w:p w:rsidR="00D60C09" w:rsidRPr="00D60C09" w:rsidRDefault="00D60C09" w:rsidP="00AD44FE">
      <w:pPr>
        <w:numPr>
          <w:ilvl w:val="0"/>
          <w:numId w:val="2"/>
        </w:numPr>
        <w:ind w:left="0" w:firstLine="709"/>
        <w:jc w:val="both"/>
        <w:rPr>
          <w:b/>
        </w:rPr>
      </w:pPr>
      <w:r w:rsidRPr="00D60C09">
        <w:rPr>
          <w:b/>
        </w:rPr>
        <w:t>Цель проведения фестиваля творчества дошкольных работников «Грани талантов!»</w:t>
      </w:r>
    </w:p>
    <w:p w:rsidR="00C33C3F" w:rsidRDefault="006609A5" w:rsidP="00D60C09">
      <w:pPr>
        <w:ind w:firstLine="708"/>
        <w:jc w:val="both"/>
      </w:pPr>
      <w:r>
        <w:t>Фестиваль творчества</w:t>
      </w:r>
      <w:r w:rsidR="006F548C" w:rsidRPr="006609A5">
        <w:t xml:space="preserve"> </w:t>
      </w:r>
      <w:r>
        <w:t>дошкольных работников</w:t>
      </w:r>
      <w:r w:rsidR="006F548C" w:rsidRPr="006609A5">
        <w:t xml:space="preserve"> «</w:t>
      </w:r>
      <w:r>
        <w:t>Грани талантов!</w:t>
      </w:r>
      <w:r w:rsidR="006F548C" w:rsidRPr="006609A5">
        <w:t>»</w:t>
      </w:r>
      <w:r w:rsidR="006F548C" w:rsidRPr="006609A5">
        <w:rPr>
          <w:b/>
        </w:rPr>
        <w:t xml:space="preserve"> </w:t>
      </w:r>
      <w:r w:rsidR="006F548C" w:rsidRPr="006609A5">
        <w:t xml:space="preserve">проводится </w:t>
      </w:r>
      <w:r>
        <w:t>в онлайн – режиме на официальном сайте комитета образования администрации городского округа «Город Чита»</w:t>
      </w:r>
      <w:r w:rsidR="003647FE">
        <w:t xml:space="preserve"> с ц</w:t>
      </w:r>
      <w:r w:rsidR="00663360">
        <w:t>ель</w:t>
      </w:r>
      <w:r w:rsidR="003647FE">
        <w:t>ю</w:t>
      </w:r>
      <w:r w:rsidR="00663360">
        <w:t xml:space="preserve"> </w:t>
      </w:r>
      <w:r w:rsidR="00C33C3F">
        <w:t>содействия в реализации творческих инициатив и творческого потенциала работников дошкольных образовательных учреждений и групп предшкольной подготовки</w:t>
      </w:r>
      <w:r w:rsidR="00806FB7">
        <w:t xml:space="preserve"> образовательных учреждений города</w:t>
      </w:r>
      <w:r w:rsidR="00C33C3F">
        <w:t xml:space="preserve">, укрепления статуса </w:t>
      </w:r>
      <w:r w:rsidR="00D60C09">
        <w:t xml:space="preserve">и формирования позитивного имиджа дошкольных работников. </w:t>
      </w:r>
      <w:r w:rsidR="007D1687">
        <w:t>Фестиваль способствует обмену опытом и выявлению самобытных талантов среди дошкольных работников в области художественного творчества.</w:t>
      </w:r>
    </w:p>
    <w:p w:rsidR="00BA155D" w:rsidRDefault="00BA155D" w:rsidP="00D60C09">
      <w:pPr>
        <w:ind w:firstLine="708"/>
        <w:jc w:val="both"/>
      </w:pPr>
    </w:p>
    <w:p w:rsidR="00D60C09" w:rsidRPr="00D60C09" w:rsidRDefault="00D60C09" w:rsidP="00D60C09">
      <w:pPr>
        <w:numPr>
          <w:ilvl w:val="0"/>
          <w:numId w:val="2"/>
        </w:numPr>
        <w:jc w:val="both"/>
        <w:rPr>
          <w:b/>
        </w:rPr>
      </w:pPr>
      <w:r w:rsidRPr="00D60C09">
        <w:rPr>
          <w:b/>
        </w:rPr>
        <w:t>Участники фестиваля творчества</w:t>
      </w:r>
      <w:r>
        <w:rPr>
          <w:b/>
        </w:rPr>
        <w:t xml:space="preserve"> дошкольных работников «Грани талантов!»</w:t>
      </w:r>
      <w:r w:rsidRPr="00D60C09">
        <w:rPr>
          <w:b/>
        </w:rPr>
        <w:t>.</w:t>
      </w:r>
    </w:p>
    <w:p w:rsidR="006F548C" w:rsidRPr="006609A5" w:rsidRDefault="00C33C3F" w:rsidP="006F548C">
      <w:pPr>
        <w:ind w:firstLine="708"/>
        <w:jc w:val="both"/>
      </w:pPr>
      <w:r>
        <w:t>В фестивале творчества</w:t>
      </w:r>
      <w:r w:rsidR="006F548C" w:rsidRPr="006609A5">
        <w:t xml:space="preserve"> принимают участие:</w:t>
      </w:r>
    </w:p>
    <w:p w:rsidR="006F548C" w:rsidRDefault="006F548C" w:rsidP="00D60C09">
      <w:pPr>
        <w:ind w:firstLine="708"/>
        <w:jc w:val="both"/>
      </w:pPr>
      <w:r w:rsidRPr="006609A5">
        <w:t>-</w:t>
      </w:r>
      <w:r w:rsidR="00D60C09">
        <w:t>работники</w:t>
      </w:r>
      <w:r w:rsidRPr="006609A5">
        <w:t xml:space="preserve"> дошкольных образовательных учреждений и групп предшкольной подготовки </w:t>
      </w:r>
      <w:r w:rsidR="00D60C09">
        <w:t>образовательных учреждений.</w:t>
      </w:r>
    </w:p>
    <w:p w:rsidR="00BA155D" w:rsidRDefault="00BA155D" w:rsidP="00D60C09">
      <w:pPr>
        <w:ind w:firstLine="708"/>
        <w:jc w:val="both"/>
      </w:pPr>
    </w:p>
    <w:p w:rsidR="00D60C09" w:rsidRDefault="00D60C09" w:rsidP="00D60C09">
      <w:pPr>
        <w:ind w:firstLine="708"/>
        <w:jc w:val="both"/>
      </w:pPr>
      <w:r>
        <w:t xml:space="preserve">3. </w:t>
      </w:r>
      <w:r w:rsidRPr="00D60C09">
        <w:rPr>
          <w:b/>
        </w:rPr>
        <w:t>Порядок проведения фестиваля творчества дошкольных работников «Грани талантов!».</w:t>
      </w:r>
    </w:p>
    <w:p w:rsidR="00D60C09" w:rsidRPr="00B541D5" w:rsidRDefault="00D60C09" w:rsidP="00D60C09">
      <w:pPr>
        <w:ind w:firstLine="708"/>
        <w:jc w:val="both"/>
      </w:pPr>
      <w:r w:rsidRPr="00D60C09">
        <w:t>Фестиваль творчества дошкольных работников «Грани талантов!» проводится на официальном сайте комитета образования администрации городского округа «Город Читы» в режиме онлайн</w:t>
      </w:r>
      <w:r w:rsidR="00B541D5">
        <w:t xml:space="preserve">. В фестивале принимают участие </w:t>
      </w:r>
      <w:r w:rsidR="00BA155D">
        <w:t xml:space="preserve">лучшие </w:t>
      </w:r>
      <w:r w:rsidR="00B541D5">
        <w:t xml:space="preserve">видеозаписи, представленные на электронную почту </w:t>
      </w:r>
      <w:hyperlink r:id="rId8" w:history="1">
        <w:r w:rsidR="00B541D5" w:rsidRPr="004264CE">
          <w:rPr>
            <w:rStyle w:val="a5"/>
            <w:lang w:val="en-US"/>
          </w:rPr>
          <w:t>komitet</w:t>
        </w:r>
        <w:r w:rsidR="00B541D5" w:rsidRPr="004264CE">
          <w:rPr>
            <w:rStyle w:val="a5"/>
          </w:rPr>
          <w:t>208@</w:t>
        </w:r>
        <w:r w:rsidR="00B541D5" w:rsidRPr="004264CE">
          <w:rPr>
            <w:rStyle w:val="a5"/>
            <w:lang w:val="en-US"/>
          </w:rPr>
          <w:t>mail</w:t>
        </w:r>
        <w:r w:rsidR="00B541D5" w:rsidRPr="004E3FB3">
          <w:rPr>
            <w:rStyle w:val="a5"/>
          </w:rPr>
          <w:t>.</w:t>
        </w:r>
        <w:r w:rsidR="00B541D5" w:rsidRPr="004264CE">
          <w:rPr>
            <w:rStyle w:val="a5"/>
            <w:lang w:val="en-US"/>
          </w:rPr>
          <w:t>ru</w:t>
        </w:r>
      </w:hyperlink>
      <w:r w:rsidR="00B541D5">
        <w:t xml:space="preserve">  в срок не позднее</w:t>
      </w:r>
      <w:r w:rsidR="00BA155D">
        <w:t xml:space="preserve"> 20.09.2021 года и соответствующие </w:t>
      </w:r>
      <w:proofErr w:type="gramStart"/>
      <w:r w:rsidR="00BA155D">
        <w:t>ниже указанным</w:t>
      </w:r>
      <w:proofErr w:type="gramEnd"/>
      <w:r w:rsidR="00BA155D">
        <w:t xml:space="preserve"> критериям по номинациям. Видеоролик должен начинаться с представления учреждения и участника</w:t>
      </w:r>
      <w:proofErr w:type="gramStart"/>
      <w:r w:rsidR="00BA155D">
        <w:t xml:space="preserve"> (-</w:t>
      </w:r>
      <w:proofErr w:type="gramEnd"/>
      <w:r w:rsidR="00BA155D">
        <w:t>ов) фестиваля творчества.</w:t>
      </w:r>
    </w:p>
    <w:p w:rsidR="006F548C" w:rsidRDefault="006F548C" w:rsidP="006F548C">
      <w:pPr>
        <w:ind w:firstLine="708"/>
        <w:jc w:val="both"/>
      </w:pPr>
      <w:r w:rsidRPr="006609A5">
        <w:t xml:space="preserve">Открытие </w:t>
      </w:r>
      <w:r w:rsidR="00E22EE1">
        <w:t xml:space="preserve">фестиваля </w:t>
      </w:r>
      <w:r w:rsidRPr="006609A5">
        <w:t xml:space="preserve">- </w:t>
      </w:r>
      <w:r w:rsidR="00D60C09">
        <w:rPr>
          <w:b/>
        </w:rPr>
        <w:t>24.09.2021</w:t>
      </w:r>
      <w:r w:rsidRPr="006609A5">
        <w:rPr>
          <w:b/>
        </w:rPr>
        <w:t>г.</w:t>
      </w:r>
      <w:r w:rsidR="004F6289" w:rsidRPr="006609A5">
        <w:t xml:space="preserve"> </w:t>
      </w:r>
      <w:r w:rsidR="00BA155D">
        <w:t>на официальном сайте комитета образования администрации городского округа «Город Чита».</w:t>
      </w:r>
    </w:p>
    <w:p w:rsidR="00D60C09" w:rsidRDefault="00D60C09" w:rsidP="006F548C">
      <w:pPr>
        <w:ind w:firstLine="708"/>
        <w:jc w:val="both"/>
      </w:pPr>
      <w:r>
        <w:t xml:space="preserve">От каждого дошкольного образовательного учреждения и группы предшкольной подготовки </w:t>
      </w:r>
      <w:r w:rsidR="00B541D5">
        <w:t xml:space="preserve">допускается участие </w:t>
      </w:r>
      <w:r w:rsidR="00B541D5" w:rsidRPr="00B541D5">
        <w:rPr>
          <w:b/>
        </w:rPr>
        <w:t>только в одной из номинаций</w:t>
      </w:r>
      <w:r w:rsidRPr="00B541D5">
        <w:rPr>
          <w:b/>
        </w:rPr>
        <w:t>.</w:t>
      </w:r>
      <w:r w:rsidR="00B541D5">
        <w:rPr>
          <w:b/>
        </w:rPr>
        <w:t xml:space="preserve"> </w:t>
      </w:r>
      <w:r>
        <w:t>Фестиваль творчества дошкольных работников проводится по следующим номинациям</w:t>
      </w:r>
      <w:r w:rsidR="00BA155D">
        <w:t>:</w:t>
      </w:r>
    </w:p>
    <w:p w:rsidR="00BA155D" w:rsidRDefault="005D572F" w:rsidP="005D572F">
      <w:pPr>
        <w:numPr>
          <w:ilvl w:val="1"/>
          <w:numId w:val="1"/>
        </w:numPr>
        <w:ind w:left="0" w:firstLine="708"/>
        <w:jc w:val="both"/>
      </w:pPr>
      <w:r w:rsidRPr="005D572F">
        <w:rPr>
          <w:b/>
        </w:rPr>
        <w:t>«</w:t>
      </w:r>
      <w:r w:rsidR="00B217AB">
        <w:rPr>
          <w:b/>
        </w:rPr>
        <w:t>Музыкальное</w:t>
      </w:r>
      <w:r w:rsidRPr="005D572F">
        <w:rPr>
          <w:b/>
        </w:rPr>
        <w:t xml:space="preserve"> творчество».</w:t>
      </w:r>
      <w:r>
        <w:t xml:space="preserve"> В данной номинации допускается исполнение одного произведения в одном из исполнений (соло, дуэт, три</w:t>
      </w:r>
      <w:r w:rsidR="00806FB7">
        <w:t>о) продолжительностью не более 3</w:t>
      </w:r>
      <w:r>
        <w:t xml:space="preserve"> минут. Песня может исполняться с микрофоном, допускается использование фонограмм в качестве музыкального сопровождения.</w:t>
      </w:r>
    </w:p>
    <w:p w:rsidR="00255745" w:rsidRDefault="005D572F" w:rsidP="00255745">
      <w:pPr>
        <w:ind w:firstLine="708"/>
        <w:jc w:val="both"/>
      </w:pPr>
      <w:r>
        <w:t>Качество исполнения песни характеризуется чистотой интонирования, ритмичностью; раскрытием художественного образа</w:t>
      </w:r>
      <w:r w:rsidR="00255745">
        <w:t xml:space="preserve"> исполняемого произведения, средствами музыкальной выразительности;</w:t>
      </w:r>
      <w:r>
        <w:t xml:space="preserve"> </w:t>
      </w:r>
      <w:r w:rsidR="00255745">
        <w:t>внешним видом участников, костюмным оформлением.</w:t>
      </w:r>
    </w:p>
    <w:p w:rsidR="00A62424" w:rsidRDefault="00255745" w:rsidP="00255745">
      <w:pPr>
        <w:ind w:firstLine="708"/>
        <w:jc w:val="both"/>
      </w:pPr>
      <w:r>
        <w:t xml:space="preserve">3.2. </w:t>
      </w:r>
      <w:r>
        <w:rPr>
          <w:b/>
        </w:rPr>
        <w:t xml:space="preserve">«Танцевальное творчество». </w:t>
      </w:r>
      <w:r>
        <w:t>В данной номинации допускается исполнение одного танцевального номера в одном из исполнений (соло, дуэт, трио, ансамбль не более 5 челове</w:t>
      </w:r>
      <w:r w:rsidR="00806FB7">
        <w:t>к) продолжительностью не более 3</w:t>
      </w:r>
      <w:r>
        <w:t xml:space="preserve"> минут. Танец может исполняться как под «живой» аккомпанемент, так и под фонограмму.</w:t>
      </w:r>
    </w:p>
    <w:p w:rsidR="000F09B9" w:rsidRDefault="00255745" w:rsidP="000F09B9">
      <w:pPr>
        <w:ind w:firstLine="708"/>
        <w:jc w:val="both"/>
      </w:pPr>
      <w:r>
        <w:t>Требования к исполнению танца: соответствие музыкального сопровождения и жанра танца; соответствие пластики движений, костюмов, реквизита содержанию музыкального образа произведения; соответствие танцевальных элементов, фигур заявленному стилю; взаимодействие танцоров друг с другом; выразительность и ритмичность исполнения движений.</w:t>
      </w:r>
      <w:r w:rsidR="000F09B9">
        <w:t xml:space="preserve"> </w:t>
      </w:r>
    </w:p>
    <w:p w:rsidR="00255745" w:rsidRDefault="000F09B9" w:rsidP="000F09B9">
      <w:pPr>
        <w:ind w:firstLine="708"/>
        <w:jc w:val="both"/>
      </w:pPr>
      <w:r>
        <w:t xml:space="preserve">3.3. </w:t>
      </w:r>
      <w:r w:rsidR="00255745" w:rsidRPr="00255745">
        <w:rPr>
          <w:b/>
        </w:rPr>
        <w:t xml:space="preserve">«Литературное творчество». </w:t>
      </w:r>
      <w:r w:rsidRPr="000F09B9">
        <w:t>В данной номинации допускается исполнение стихотворения, отрывка из литературного произведения (от 1</w:t>
      </w:r>
      <w:r w:rsidR="00806FB7">
        <w:t>-го</w:t>
      </w:r>
      <w:r w:rsidRPr="000F09B9">
        <w:t xml:space="preserve"> до 3-х человек) продолжительностью не более 3-х минут</w:t>
      </w:r>
      <w:r>
        <w:t xml:space="preserve">. При постановке литературного произведения для </w:t>
      </w:r>
      <w:r>
        <w:lastRenderedPageBreak/>
        <w:t>создания художественного образа возможно художественное оформление (костюмы персонажа, грим, декорация) и музыкальное сопровождение. Музыкальное сопровождение не должно мешать пониманию литературного произведения.</w:t>
      </w:r>
    </w:p>
    <w:p w:rsidR="000F09B9" w:rsidRDefault="000F09B9" w:rsidP="000F09B9">
      <w:pPr>
        <w:ind w:firstLine="708"/>
        <w:jc w:val="both"/>
      </w:pPr>
      <w:r>
        <w:t>Требования к исполнению стихотворения, литературного произведения: эстетическая ценность инсценировки литературного произведения; качество исполнения: грамотность речи, выразительность, эмоциональность, правильное произношение звуков.</w:t>
      </w:r>
    </w:p>
    <w:p w:rsidR="000F09B9" w:rsidRDefault="000F09B9" w:rsidP="000F09B9">
      <w:pPr>
        <w:ind w:firstLine="708"/>
        <w:jc w:val="both"/>
        <w:rPr>
          <w:b/>
        </w:rPr>
      </w:pPr>
      <w:r>
        <w:t xml:space="preserve">3.4. </w:t>
      </w:r>
      <w:r w:rsidRPr="000F09B9">
        <w:rPr>
          <w:b/>
        </w:rPr>
        <w:t>«Декоративно-прикладное творчество»</w:t>
      </w:r>
      <w:r>
        <w:rPr>
          <w:b/>
        </w:rPr>
        <w:t>.</w:t>
      </w:r>
    </w:p>
    <w:p w:rsidR="00A83FBE" w:rsidRDefault="00A83FBE" w:rsidP="000F09B9">
      <w:pPr>
        <w:ind w:firstLine="708"/>
        <w:jc w:val="both"/>
      </w:pPr>
      <w:r w:rsidRPr="00A83FBE">
        <w:t>Участники данной номинации</w:t>
      </w:r>
      <w:r>
        <w:t xml:space="preserve"> представляют работы, выполненные в любой технике изобразительного или декоративно-прикладного искусства (живопись, графика, вышивка, мягкая игрушка, бисероплетение, витражи, гравюра, поделки из дерева и др.). Демонстрация работы сопровождается в формате видео</w:t>
      </w:r>
      <w:r w:rsidR="00806FB7">
        <w:t xml:space="preserve"> </w:t>
      </w:r>
      <w:r>
        <w:t>презентации продолжительностью</w:t>
      </w:r>
      <w:r w:rsidR="00806FB7">
        <w:t xml:space="preserve"> не более 2</w:t>
      </w:r>
      <w:r>
        <w:t>-х минут.</w:t>
      </w:r>
    </w:p>
    <w:p w:rsidR="00E22EE1" w:rsidRDefault="00E22EE1" w:rsidP="000F09B9">
      <w:pPr>
        <w:ind w:firstLine="708"/>
        <w:jc w:val="both"/>
      </w:pPr>
      <w:r>
        <w:t>Критерии отбора работы:</w:t>
      </w:r>
    </w:p>
    <w:p w:rsidR="00E22EE1" w:rsidRDefault="00E22EE1" w:rsidP="000F09B9">
      <w:pPr>
        <w:ind w:firstLine="708"/>
        <w:jc w:val="both"/>
      </w:pPr>
      <w:r>
        <w:t>- художественный замысел работы (оригинальность творческого замысла и исполнения работы);</w:t>
      </w:r>
    </w:p>
    <w:p w:rsidR="00E22EE1" w:rsidRDefault="00E22EE1" w:rsidP="000F09B9">
      <w:pPr>
        <w:ind w:firstLine="708"/>
        <w:jc w:val="both"/>
      </w:pPr>
      <w:r>
        <w:t>- качество и эстетика исполнения работы;</w:t>
      </w:r>
    </w:p>
    <w:p w:rsidR="00E22EE1" w:rsidRDefault="00E22EE1" w:rsidP="000F09B9">
      <w:pPr>
        <w:ind w:firstLine="708"/>
        <w:jc w:val="both"/>
      </w:pPr>
      <w:r>
        <w:t>- применение новых технологий и материалов, нетрадиционное применение известных материалов;</w:t>
      </w:r>
    </w:p>
    <w:p w:rsidR="00E22EE1" w:rsidRDefault="00E22EE1" w:rsidP="000F09B9">
      <w:pPr>
        <w:ind w:firstLine="708"/>
        <w:jc w:val="both"/>
      </w:pPr>
      <w:r>
        <w:t>- творческий подход к подаче работы</w:t>
      </w:r>
      <w:r w:rsidR="00E23675">
        <w:t xml:space="preserve"> и индивидуальность</w:t>
      </w:r>
      <w:r>
        <w:t>.</w:t>
      </w:r>
    </w:p>
    <w:p w:rsidR="00B217AB" w:rsidRDefault="00B217AB" w:rsidP="000F09B9">
      <w:pPr>
        <w:ind w:firstLine="708"/>
        <w:jc w:val="both"/>
      </w:pPr>
    </w:p>
    <w:p w:rsidR="00B217AB" w:rsidRDefault="00B217AB" w:rsidP="00B217AB">
      <w:pPr>
        <w:numPr>
          <w:ilvl w:val="0"/>
          <w:numId w:val="1"/>
        </w:numPr>
        <w:ind w:left="0" w:firstLine="426"/>
        <w:rPr>
          <w:b/>
        </w:rPr>
      </w:pPr>
      <w:r w:rsidRPr="00B217AB">
        <w:rPr>
          <w:b/>
        </w:rPr>
        <w:t xml:space="preserve">Подведение итогов </w:t>
      </w:r>
      <w:r w:rsidRPr="006609A5">
        <w:rPr>
          <w:b/>
        </w:rPr>
        <w:t xml:space="preserve">фестиваля творчества дошкольных работников </w:t>
      </w:r>
      <w:r w:rsidRPr="00B217AB">
        <w:rPr>
          <w:b/>
        </w:rPr>
        <w:t>«Грани талантов!»</w:t>
      </w:r>
    </w:p>
    <w:p w:rsidR="00B217AB" w:rsidRPr="00B217AB" w:rsidRDefault="00B217AB" w:rsidP="00806FB7">
      <w:pPr>
        <w:ind w:firstLine="426"/>
        <w:jc w:val="both"/>
      </w:pPr>
      <w:r>
        <w:t>Лучшие видеозаписи творчества дошкольных работников представляются на официальном сайте комитета образования администрации городского округа «Город Чита», сами участники награждаются дипломами комитета образования администрации городского округа «Город Чита».</w:t>
      </w:r>
    </w:p>
    <w:p w:rsidR="00B217AB" w:rsidRDefault="00B217AB" w:rsidP="00B217AB">
      <w:pPr>
        <w:ind w:left="786"/>
        <w:jc w:val="both"/>
      </w:pPr>
    </w:p>
    <w:p w:rsidR="00E22EE1" w:rsidRDefault="00E22EE1" w:rsidP="000F09B9">
      <w:pPr>
        <w:ind w:firstLine="708"/>
        <w:jc w:val="both"/>
      </w:pPr>
    </w:p>
    <w:p w:rsidR="00E22EE1" w:rsidRPr="00A83FBE" w:rsidRDefault="00E22EE1" w:rsidP="000F09B9">
      <w:pPr>
        <w:ind w:firstLine="708"/>
        <w:jc w:val="both"/>
      </w:pPr>
    </w:p>
    <w:p w:rsidR="000F09B9" w:rsidRDefault="000F09B9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340F52" w:rsidRDefault="00340F52" w:rsidP="000F09B9">
      <w:pPr>
        <w:jc w:val="both"/>
      </w:pPr>
    </w:p>
    <w:p w:rsidR="00E22EE1" w:rsidRDefault="00E22EE1" w:rsidP="000F09B9">
      <w:pPr>
        <w:jc w:val="both"/>
      </w:pPr>
    </w:p>
    <w:p w:rsidR="00E22EE1" w:rsidRDefault="00E22EE1" w:rsidP="000F09B9">
      <w:pPr>
        <w:jc w:val="both"/>
      </w:pPr>
    </w:p>
    <w:p w:rsidR="00E22EE1" w:rsidRDefault="00E22EE1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806FB7" w:rsidRDefault="00806FB7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B217AB">
      <w:pPr>
        <w:jc w:val="right"/>
      </w:pPr>
      <w:r>
        <w:lastRenderedPageBreak/>
        <w:t>Приложение 3</w:t>
      </w:r>
    </w:p>
    <w:p w:rsidR="00B217AB" w:rsidRDefault="00B217AB" w:rsidP="00B217AB">
      <w:pPr>
        <w:jc w:val="right"/>
      </w:pPr>
    </w:p>
    <w:p w:rsidR="00B217AB" w:rsidRPr="00B217AB" w:rsidRDefault="00B217AB" w:rsidP="00B217AB">
      <w:pPr>
        <w:jc w:val="center"/>
        <w:rPr>
          <w:b/>
        </w:rPr>
      </w:pPr>
      <w:r w:rsidRPr="00B217AB">
        <w:rPr>
          <w:b/>
        </w:rPr>
        <w:t>Городской дистанционный конкурс профессионального мастерства среди воспитателей и специалистов МБДОУ «Под созвездием Детства»</w:t>
      </w:r>
    </w:p>
    <w:p w:rsidR="00B217AB" w:rsidRDefault="00B217AB" w:rsidP="00B217AB">
      <w:pPr>
        <w:jc w:val="right"/>
        <w:rPr>
          <w:sz w:val="28"/>
          <w:szCs w:val="28"/>
        </w:rPr>
      </w:pPr>
    </w:p>
    <w:p w:rsidR="00B217AB" w:rsidRDefault="00D03C34" w:rsidP="008F0CF5">
      <w:pPr>
        <w:numPr>
          <w:ilvl w:val="0"/>
          <w:numId w:val="6"/>
        </w:numPr>
        <w:ind w:left="0" w:firstLine="426"/>
        <w:jc w:val="both"/>
        <w:rPr>
          <w:b/>
        </w:rPr>
      </w:pPr>
      <w:r>
        <w:rPr>
          <w:b/>
        </w:rPr>
        <w:t>Цели и задачи</w:t>
      </w:r>
      <w:r w:rsidR="00B217AB" w:rsidRPr="00AD44FE">
        <w:rPr>
          <w:b/>
        </w:rPr>
        <w:t xml:space="preserve"> городского дистанционного конкурса профессионального мастерства среди воспи</w:t>
      </w:r>
      <w:r w:rsidR="00AD44FE" w:rsidRPr="00AD44FE">
        <w:rPr>
          <w:b/>
        </w:rPr>
        <w:t>тате</w:t>
      </w:r>
      <w:r w:rsidR="00B217AB" w:rsidRPr="00AD44FE">
        <w:rPr>
          <w:b/>
        </w:rPr>
        <w:t>лей и специалистов МБДОУ «Под созвездием Детства»</w:t>
      </w:r>
    </w:p>
    <w:p w:rsidR="00D03C34" w:rsidRPr="00D03C34" w:rsidRDefault="00D03C34" w:rsidP="00D03C34">
      <w:pPr>
        <w:jc w:val="both"/>
      </w:pPr>
      <w:r>
        <w:t>1.</w:t>
      </w:r>
      <w:r w:rsidRPr="00D03C34">
        <w:t>1.</w:t>
      </w:r>
      <w:r>
        <w:t xml:space="preserve"> </w:t>
      </w:r>
      <w:r w:rsidRPr="00D03C34">
        <w:t xml:space="preserve">повышение престижа профессии воспитателя и </w:t>
      </w:r>
      <w:r>
        <w:t>специалистов</w:t>
      </w:r>
      <w:r w:rsidRPr="00D03C34">
        <w:t xml:space="preserve"> дошкольных образовательных учреждений;</w:t>
      </w:r>
    </w:p>
    <w:p w:rsidR="00D03C34" w:rsidRPr="00D03C34" w:rsidRDefault="00D03C34" w:rsidP="00D03C34">
      <w:pPr>
        <w:jc w:val="both"/>
      </w:pPr>
      <w:r>
        <w:t>1.</w:t>
      </w:r>
      <w:r w:rsidRPr="00D03C34">
        <w:t>2.</w:t>
      </w:r>
      <w:r>
        <w:t xml:space="preserve"> </w:t>
      </w:r>
      <w:r w:rsidRPr="00D03C34">
        <w:t>формирование положительного мнения общественности о работе муниципальных дошкольных образовательных учреждений города, создание и поддержка имиджа дошкол</w:t>
      </w:r>
      <w:r w:rsidR="00806FB7">
        <w:t>ьных образовательных учреждений.</w:t>
      </w:r>
    </w:p>
    <w:p w:rsidR="00D03C34" w:rsidRDefault="00D03C34" w:rsidP="00D03C34">
      <w:pPr>
        <w:jc w:val="both"/>
      </w:pPr>
    </w:p>
    <w:p w:rsidR="00D03C34" w:rsidRPr="00D03C34" w:rsidRDefault="00D03C34" w:rsidP="00D03C34">
      <w:pPr>
        <w:ind w:firstLine="708"/>
        <w:jc w:val="both"/>
        <w:rPr>
          <w:b/>
        </w:rPr>
      </w:pPr>
      <w:r>
        <w:t xml:space="preserve">2. </w:t>
      </w:r>
      <w:r w:rsidRPr="00D03C34">
        <w:rPr>
          <w:b/>
        </w:rPr>
        <w:t>Участники конкурса:</w:t>
      </w:r>
    </w:p>
    <w:p w:rsidR="00D03C34" w:rsidRPr="00D03C34" w:rsidRDefault="008F0CF5" w:rsidP="00D03C34">
      <w:pPr>
        <w:jc w:val="both"/>
      </w:pPr>
      <w:r>
        <w:t>2.</w:t>
      </w:r>
      <w:r w:rsidR="00D03C34" w:rsidRPr="00D03C34">
        <w:t>1.</w:t>
      </w:r>
      <w:r>
        <w:t xml:space="preserve"> воспитатели и специалисты</w:t>
      </w:r>
      <w:r w:rsidR="00D03C34" w:rsidRPr="00D03C34">
        <w:t xml:space="preserve"> дошкольных образовательных учреждений и групп предшкольной подготовки </w:t>
      </w:r>
      <w:r>
        <w:t>образовательных учреждений</w:t>
      </w:r>
      <w:r w:rsidR="00D03C34" w:rsidRPr="00D03C34">
        <w:t xml:space="preserve"> города.</w:t>
      </w:r>
    </w:p>
    <w:p w:rsidR="00D03C34" w:rsidRPr="00D03C34" w:rsidRDefault="00D03C34" w:rsidP="00D03C34">
      <w:pPr>
        <w:ind w:firstLine="708"/>
        <w:jc w:val="both"/>
      </w:pPr>
      <w:r w:rsidRPr="00D03C34">
        <w:t>К участию в мероприятиях приглашаются воспитатели частных дошкольных образовательных организаций, групп присмотра и ухода индивидуальных предпринимателей.</w:t>
      </w:r>
    </w:p>
    <w:p w:rsidR="00D03C34" w:rsidRDefault="008F0CF5" w:rsidP="00D03C34">
      <w:pPr>
        <w:jc w:val="both"/>
      </w:pPr>
      <w:r>
        <w:t>2.</w:t>
      </w:r>
      <w:r w:rsidR="00D03C34" w:rsidRPr="00D03C34">
        <w:t xml:space="preserve">2. в конкурсе принимают участие </w:t>
      </w:r>
      <w:r>
        <w:t>коллективы</w:t>
      </w:r>
      <w:r w:rsidR="00D03C34" w:rsidRPr="00D03C34">
        <w:t xml:space="preserve">, представившие заявку на участие в конкурсе в срок </w:t>
      </w:r>
      <w:r>
        <w:rPr>
          <w:b/>
        </w:rPr>
        <w:t>до 10.09.2020</w:t>
      </w:r>
      <w:r w:rsidR="00D03C34" w:rsidRPr="00D03C34">
        <w:rPr>
          <w:b/>
        </w:rPr>
        <w:t xml:space="preserve">г. </w:t>
      </w:r>
      <w:r w:rsidR="00D03C34" w:rsidRPr="00D03C34">
        <w:t xml:space="preserve">(приложение 3.1) </w:t>
      </w:r>
      <w:r>
        <w:t xml:space="preserve">на электронную почту </w:t>
      </w:r>
      <w:hyperlink r:id="rId9" w:history="1">
        <w:r w:rsidRPr="004264CE">
          <w:rPr>
            <w:rStyle w:val="a5"/>
            <w:lang w:val="en-US"/>
          </w:rPr>
          <w:t>komitet</w:t>
        </w:r>
        <w:r w:rsidRPr="004264CE">
          <w:rPr>
            <w:rStyle w:val="a5"/>
          </w:rPr>
          <w:t>208@</w:t>
        </w:r>
        <w:r w:rsidRPr="004264CE">
          <w:rPr>
            <w:rStyle w:val="a5"/>
            <w:lang w:val="en-US"/>
          </w:rPr>
          <w:t>mail</w:t>
        </w:r>
        <w:r w:rsidRPr="004E3FB3">
          <w:rPr>
            <w:rStyle w:val="a5"/>
          </w:rPr>
          <w:t>.</w:t>
        </w:r>
        <w:r w:rsidRPr="004264CE">
          <w:rPr>
            <w:rStyle w:val="a5"/>
            <w:lang w:val="en-US"/>
          </w:rPr>
          <w:t>ru</w:t>
        </w:r>
      </w:hyperlink>
      <w:r>
        <w:t xml:space="preserve"> </w:t>
      </w:r>
      <w:r w:rsidR="00D03C34" w:rsidRPr="00D03C34">
        <w:t>комитета образования администрации городского округа «город Чита»</w:t>
      </w:r>
      <w:r w:rsidR="008E3519">
        <w:t xml:space="preserve"> с кратким описанием замысла и сюжета видеоролика</w:t>
      </w:r>
      <w:r w:rsidR="00D03C34" w:rsidRPr="00D03C34">
        <w:t>.</w:t>
      </w:r>
      <w:r w:rsidR="004456A9">
        <w:t xml:space="preserve"> Видеозаписи конкурсного материала принимаются в срок </w:t>
      </w:r>
      <w:r w:rsidR="004456A9" w:rsidRPr="004456A9">
        <w:rPr>
          <w:b/>
          <w:u w:val="single"/>
        </w:rPr>
        <w:t>до 12 час. 17.09.2021 года</w:t>
      </w:r>
      <w:r w:rsidR="004456A9">
        <w:rPr>
          <w:b/>
        </w:rPr>
        <w:t xml:space="preserve"> </w:t>
      </w:r>
      <w:r w:rsidR="004456A9" w:rsidRPr="004456A9">
        <w:rPr>
          <w:b/>
        </w:rPr>
        <w:t>(материалы, отправленные позже указанного времени, участие в городском дистанционном конкурсе принимать участие не будут</w:t>
      </w:r>
      <w:r w:rsidR="004456A9">
        <w:t>).</w:t>
      </w:r>
    </w:p>
    <w:p w:rsidR="008E3519" w:rsidRPr="004456A9" w:rsidRDefault="008E3519" w:rsidP="00D03C34">
      <w:pPr>
        <w:jc w:val="both"/>
      </w:pPr>
      <w:r>
        <w:tab/>
        <w:t>Представленные конкурсные материалы не возвращаются и не рецензируются.</w:t>
      </w:r>
    </w:p>
    <w:p w:rsidR="008F0CF5" w:rsidRDefault="008F0CF5" w:rsidP="00D03C34">
      <w:pPr>
        <w:jc w:val="both"/>
      </w:pPr>
    </w:p>
    <w:p w:rsidR="00B217AB" w:rsidRPr="007E6DAE" w:rsidRDefault="008F0CF5" w:rsidP="007E6DAE">
      <w:pPr>
        <w:numPr>
          <w:ilvl w:val="0"/>
          <w:numId w:val="2"/>
        </w:numPr>
        <w:ind w:left="0" w:firstLine="426"/>
        <w:jc w:val="both"/>
      </w:pPr>
      <w:r w:rsidRPr="00D60C09">
        <w:rPr>
          <w:b/>
        </w:rPr>
        <w:t xml:space="preserve">Порядок проведения </w:t>
      </w:r>
      <w:r>
        <w:rPr>
          <w:b/>
        </w:rPr>
        <w:t xml:space="preserve">дистанционного конкурса профессионального </w:t>
      </w:r>
      <w:r w:rsidR="007E6DAE">
        <w:rPr>
          <w:b/>
        </w:rPr>
        <w:t>мастерства среди воспитателей и специалистов МБДОУ «Под созвездием Детства».</w:t>
      </w:r>
    </w:p>
    <w:p w:rsidR="00B217AB" w:rsidRDefault="00B217AB" w:rsidP="00B217AB">
      <w:pPr>
        <w:jc w:val="both"/>
      </w:pPr>
      <w:r>
        <w:rPr>
          <w:sz w:val="28"/>
          <w:szCs w:val="28"/>
        </w:rPr>
        <w:tab/>
      </w:r>
      <w:r w:rsidRPr="007E6DAE">
        <w:t>Городской дистанционный конкурс профессионального мастерства проводится с 22 сентября по 30 сентября 2021</w:t>
      </w:r>
      <w:r w:rsidR="007E6DAE">
        <w:t xml:space="preserve"> года и предусматривает публичное голосование в официальной группе комитета образования администрации городского округа «Город Чита» </w:t>
      </w:r>
      <w:r w:rsidR="00A65B1B">
        <w:t xml:space="preserve">социальной сети «ВКонтакте» </w:t>
      </w:r>
      <w:r w:rsidR="00A65B1B">
        <w:rPr>
          <w:lang w:val="en-US"/>
        </w:rPr>
        <w:t>https</w:t>
      </w:r>
      <w:r w:rsidR="00A65B1B" w:rsidRPr="00A65B1B">
        <w:t>//</w:t>
      </w:r>
      <w:r w:rsidR="00A65B1B">
        <w:rPr>
          <w:lang w:val="en-US"/>
        </w:rPr>
        <w:t>vk</w:t>
      </w:r>
      <w:r w:rsidR="00A65B1B" w:rsidRPr="00A65B1B">
        <w:t>.</w:t>
      </w:r>
      <w:r w:rsidR="00A65B1B">
        <w:rPr>
          <w:lang w:val="en-US"/>
        </w:rPr>
        <w:t>com</w:t>
      </w:r>
      <w:r w:rsidR="00A65B1B" w:rsidRPr="00A65B1B">
        <w:t>/</w:t>
      </w:r>
      <w:r w:rsidR="00A65B1B">
        <w:rPr>
          <w:lang w:val="en-US"/>
        </w:rPr>
        <w:t>edu</w:t>
      </w:r>
      <w:r w:rsidR="00A65B1B" w:rsidRPr="00A65B1B">
        <w:t>_</w:t>
      </w:r>
      <w:r w:rsidR="00A65B1B">
        <w:rPr>
          <w:lang w:val="en-US"/>
        </w:rPr>
        <w:t>chita</w:t>
      </w:r>
      <w:r w:rsidR="00AB717F">
        <w:t>. В публичном голосовании принимают участие работники дошкольных образовательных учреждений и образовательных учреждений города, родители (законные представители) воспитанников.</w:t>
      </w:r>
      <w:r w:rsidR="00A65B1B" w:rsidRPr="00A65B1B">
        <w:t xml:space="preserve"> </w:t>
      </w:r>
      <w:r w:rsidR="00AB717F">
        <w:t>Публичное голосование проводится в формате</w:t>
      </w:r>
      <w:r w:rsidR="00EA63DA">
        <w:t xml:space="preserve"> соревнований </w:t>
      </w:r>
      <w:r w:rsidR="008E1D71">
        <w:t xml:space="preserve">команд </w:t>
      </w:r>
      <w:r w:rsidR="00EA63DA">
        <w:t>в несколько туров</w:t>
      </w:r>
      <w:r w:rsidR="00AB717F">
        <w:t xml:space="preserve"> (количество туров зависит от начального числа участников).</w:t>
      </w:r>
      <w:r w:rsidR="00EA63DA">
        <w:t xml:space="preserve"> В </w:t>
      </w:r>
      <w:r w:rsidR="002032C8">
        <w:t>I</w:t>
      </w:r>
      <w:r w:rsidR="00EA63DA">
        <w:t xml:space="preserve"> </w:t>
      </w:r>
      <w:r w:rsidR="002032C8">
        <w:t xml:space="preserve">–м </w:t>
      </w:r>
      <w:r w:rsidR="00EA63DA">
        <w:t xml:space="preserve">туре все </w:t>
      </w:r>
      <w:r w:rsidR="008E1D71">
        <w:t xml:space="preserve">команды </w:t>
      </w:r>
      <w:r w:rsidR="00EA63DA">
        <w:t>разделяются на группы (количе</w:t>
      </w:r>
      <w:proofErr w:type="gramStart"/>
      <w:r w:rsidR="00EA63DA">
        <w:t>ств гр</w:t>
      </w:r>
      <w:proofErr w:type="gramEnd"/>
      <w:r w:rsidR="00EA63DA">
        <w:t xml:space="preserve">упп и в них участников зависит от начального числа </w:t>
      </w:r>
      <w:r w:rsidR="008E1D71">
        <w:t>команд</w:t>
      </w:r>
      <w:r w:rsidR="00EA63DA">
        <w:t xml:space="preserve">). После этого на основе публичного голосования в официальной группе комитета образования </w:t>
      </w:r>
      <w:r w:rsidR="007D66A0">
        <w:t xml:space="preserve">администрации </w:t>
      </w:r>
      <w:r w:rsidR="002032C8">
        <w:t xml:space="preserve">городского округа «Город Чита» социальной сети «ВКонтакте» </w:t>
      </w:r>
      <w:r w:rsidR="002032C8">
        <w:rPr>
          <w:lang w:val="en-US"/>
        </w:rPr>
        <w:t>https</w:t>
      </w:r>
      <w:r w:rsidR="002032C8" w:rsidRPr="00A65B1B">
        <w:t>//</w:t>
      </w:r>
      <w:r w:rsidR="002032C8">
        <w:rPr>
          <w:lang w:val="en-US"/>
        </w:rPr>
        <w:t>vk</w:t>
      </w:r>
      <w:r w:rsidR="002032C8" w:rsidRPr="00A65B1B">
        <w:t>.</w:t>
      </w:r>
      <w:r w:rsidR="002032C8">
        <w:rPr>
          <w:lang w:val="en-US"/>
        </w:rPr>
        <w:t>com</w:t>
      </w:r>
      <w:r w:rsidR="002032C8" w:rsidRPr="00A65B1B">
        <w:t>/</w:t>
      </w:r>
      <w:r w:rsidR="002032C8">
        <w:rPr>
          <w:lang w:val="en-US"/>
        </w:rPr>
        <w:t>edu</w:t>
      </w:r>
      <w:r w:rsidR="002032C8" w:rsidRPr="00A65B1B">
        <w:t>_</w:t>
      </w:r>
      <w:r w:rsidR="002032C8">
        <w:rPr>
          <w:lang w:val="en-US"/>
        </w:rPr>
        <w:t>chita</w:t>
      </w:r>
      <w:r w:rsidR="002032C8">
        <w:t xml:space="preserve"> будут отбираться участники II-го тура. Таким </w:t>
      </w:r>
      <w:proofErr w:type="gramStart"/>
      <w:r w:rsidR="002032C8">
        <w:t>образом</w:t>
      </w:r>
      <w:proofErr w:type="gramEnd"/>
      <w:r w:rsidR="002032C8">
        <w:t xml:space="preserve"> проходит отбор голосованием до тех пор, пока не останется 2 пары участников</w:t>
      </w:r>
      <w:r w:rsidR="008E1D71">
        <w:t>, из которых 2 команды проходят в финал.</w:t>
      </w:r>
    </w:p>
    <w:p w:rsidR="008E1D71" w:rsidRDefault="008E1D71" w:rsidP="00B217AB">
      <w:pPr>
        <w:jc w:val="both"/>
      </w:pPr>
      <w:r>
        <w:t>1 место занимает команда, победившая в финале.</w:t>
      </w:r>
    </w:p>
    <w:p w:rsidR="008E1D71" w:rsidRDefault="008E1D71" w:rsidP="00B217AB">
      <w:pPr>
        <w:jc w:val="both"/>
      </w:pPr>
      <w:r>
        <w:t>2 место занимает команда, проигравшая в финале.</w:t>
      </w:r>
    </w:p>
    <w:p w:rsidR="008E1D71" w:rsidRDefault="008E1D71" w:rsidP="00B217AB">
      <w:pPr>
        <w:jc w:val="both"/>
      </w:pPr>
      <w:r>
        <w:t>Для определения 3-го места проводится дополнительное голосование между участниками, проигравшими в полуфинале.</w:t>
      </w:r>
    </w:p>
    <w:p w:rsidR="00055D26" w:rsidRDefault="008E1D71" w:rsidP="00B217AB">
      <w:pPr>
        <w:jc w:val="both"/>
      </w:pPr>
      <w:r>
        <w:t>Информирование участников и целевой аудитории о результатах конкурса осуществляется по следующим каналам:</w:t>
      </w:r>
    </w:p>
    <w:p w:rsidR="00055D26" w:rsidRDefault="00055D26" w:rsidP="00B217AB">
      <w:pPr>
        <w:jc w:val="both"/>
        <w:rPr>
          <w:lang w:val="en-US"/>
        </w:rPr>
      </w:pPr>
      <w:r>
        <w:rPr>
          <w:lang w:val="en-US"/>
        </w:rPr>
        <w:t>Telegram</w:t>
      </w:r>
      <w:r w:rsidRPr="00055D26">
        <w:rPr>
          <w:lang w:val="en-US"/>
        </w:rPr>
        <w:t>:</w:t>
      </w:r>
      <w:r>
        <w:rPr>
          <w:lang w:val="en-US"/>
        </w:rPr>
        <w:t xml:space="preserve"> </w:t>
      </w:r>
      <w:hyperlink r:id="rId10" w:history="1">
        <w:r w:rsidR="005E7733" w:rsidRPr="009334F3">
          <w:rPr>
            <w:rStyle w:val="a5"/>
            <w:lang w:val="en-US"/>
          </w:rPr>
          <w:t>https</w:t>
        </w:r>
        <w:r w:rsidR="005E7733" w:rsidRPr="005E7733">
          <w:rPr>
            <w:rStyle w:val="a5"/>
            <w:lang w:val="en-US"/>
          </w:rPr>
          <w:t>:</w:t>
        </w:r>
        <w:r w:rsidR="005E7733" w:rsidRPr="009334F3">
          <w:rPr>
            <w:rStyle w:val="a5"/>
            <w:lang w:val="en-US"/>
          </w:rPr>
          <w:t>//t.me/joinchat/QP_U7QEQtT8wMGMy</w:t>
        </w:r>
      </w:hyperlink>
      <w:r w:rsidR="005E7733" w:rsidRPr="005E7733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055D26" w:rsidRPr="005E7733" w:rsidRDefault="00055D26" w:rsidP="00B217AB">
      <w:pPr>
        <w:jc w:val="both"/>
        <w:rPr>
          <w:lang w:val="en-US"/>
        </w:rPr>
      </w:pPr>
      <w:r>
        <w:rPr>
          <w:lang w:val="en-US"/>
        </w:rPr>
        <w:t>Instagram</w:t>
      </w:r>
      <w:r w:rsidRPr="00055D26">
        <w:rPr>
          <w:lang w:val="en-US"/>
        </w:rPr>
        <w:t>:</w:t>
      </w:r>
      <w:r>
        <w:rPr>
          <w:lang w:val="en-US"/>
        </w:rPr>
        <w:t xml:space="preserve"> </w:t>
      </w:r>
      <w:hyperlink r:id="rId11" w:history="1">
        <w:r w:rsidR="005E7733" w:rsidRPr="009334F3">
          <w:rPr>
            <w:rStyle w:val="a5"/>
            <w:lang w:val="en-US"/>
          </w:rPr>
          <w:t>https</w:t>
        </w:r>
        <w:r w:rsidR="005E7733" w:rsidRPr="005E7733">
          <w:rPr>
            <w:rStyle w:val="a5"/>
            <w:lang w:val="en-US"/>
          </w:rPr>
          <w:t>:</w:t>
        </w:r>
        <w:r w:rsidR="005E7733" w:rsidRPr="009334F3">
          <w:rPr>
            <w:rStyle w:val="a5"/>
            <w:lang w:val="en-US"/>
          </w:rPr>
          <w:t>//www.instagram.com/kobr_chita/?hI=ru</w:t>
        </w:r>
      </w:hyperlink>
      <w:r w:rsidR="005E7733" w:rsidRPr="005E7733">
        <w:rPr>
          <w:lang w:val="en-US"/>
        </w:rPr>
        <w:t xml:space="preserve"> </w:t>
      </w:r>
    </w:p>
    <w:p w:rsidR="008E1D71" w:rsidRDefault="00055D26" w:rsidP="00B217AB">
      <w:pPr>
        <w:jc w:val="both"/>
      </w:pPr>
      <w:r>
        <w:t xml:space="preserve">«ВКонтакте»: </w:t>
      </w:r>
      <w:hyperlink r:id="rId12" w:history="1">
        <w:r w:rsidR="005E7733" w:rsidRPr="009334F3">
          <w:rPr>
            <w:rStyle w:val="a5"/>
            <w:lang w:val="en-US"/>
          </w:rPr>
          <w:t>https</w:t>
        </w:r>
        <w:r w:rsidR="005E7733" w:rsidRPr="009334F3">
          <w:rPr>
            <w:rStyle w:val="a5"/>
          </w:rPr>
          <w:t>://</w:t>
        </w:r>
        <w:r w:rsidR="005E7733" w:rsidRPr="009334F3">
          <w:rPr>
            <w:rStyle w:val="a5"/>
            <w:lang w:val="en-US"/>
          </w:rPr>
          <w:t>vk</w:t>
        </w:r>
        <w:r w:rsidR="005E7733" w:rsidRPr="009334F3">
          <w:rPr>
            <w:rStyle w:val="a5"/>
          </w:rPr>
          <w:t>.</w:t>
        </w:r>
        <w:r w:rsidR="005E7733" w:rsidRPr="009334F3">
          <w:rPr>
            <w:rStyle w:val="a5"/>
            <w:lang w:val="en-US"/>
          </w:rPr>
          <w:t>com</w:t>
        </w:r>
        <w:r w:rsidR="005E7733" w:rsidRPr="009334F3">
          <w:rPr>
            <w:rStyle w:val="a5"/>
          </w:rPr>
          <w:t>/</w:t>
        </w:r>
        <w:r w:rsidR="005E7733" w:rsidRPr="009334F3">
          <w:rPr>
            <w:rStyle w:val="a5"/>
            <w:lang w:val="en-US"/>
          </w:rPr>
          <w:t>edu</w:t>
        </w:r>
        <w:r w:rsidR="005E7733" w:rsidRPr="009334F3">
          <w:rPr>
            <w:rStyle w:val="a5"/>
          </w:rPr>
          <w:t>_</w:t>
        </w:r>
        <w:r w:rsidR="005E7733" w:rsidRPr="009334F3">
          <w:rPr>
            <w:rStyle w:val="a5"/>
            <w:lang w:val="en-US"/>
          </w:rPr>
          <w:t>chita</w:t>
        </w:r>
      </w:hyperlink>
      <w:r w:rsidR="005E7733">
        <w:t xml:space="preserve"> </w:t>
      </w:r>
      <w:r>
        <w:t xml:space="preserve">  </w:t>
      </w:r>
      <w:r w:rsidR="005E7733">
        <w:t xml:space="preserve"> </w:t>
      </w:r>
    </w:p>
    <w:p w:rsidR="004456A9" w:rsidRDefault="00055D26" w:rsidP="00B217AB">
      <w:pPr>
        <w:jc w:val="both"/>
      </w:pPr>
      <w:r>
        <w:t xml:space="preserve">Официальный сайт: </w:t>
      </w:r>
      <w:r w:rsidR="004456A9" w:rsidRPr="004456A9">
        <w:rPr>
          <w:lang w:val="en-US"/>
        </w:rPr>
        <w:t>https</w:t>
      </w:r>
      <w:r w:rsidR="004456A9" w:rsidRPr="004456A9">
        <w:t>://</w:t>
      </w:r>
      <w:r w:rsidR="004456A9" w:rsidRPr="004456A9">
        <w:rPr>
          <w:lang w:val="en-US"/>
        </w:rPr>
        <w:t>edy</w:t>
      </w:r>
      <w:r w:rsidR="004456A9" w:rsidRPr="004456A9">
        <w:t>-</w:t>
      </w:r>
      <w:r w:rsidR="004456A9" w:rsidRPr="004456A9">
        <w:rPr>
          <w:lang w:val="en-US"/>
        </w:rPr>
        <w:t>chita</w:t>
      </w:r>
      <w:r w:rsidR="004456A9" w:rsidRPr="004456A9">
        <w:t>.</w:t>
      </w:r>
      <w:r w:rsidR="004456A9" w:rsidRPr="004456A9">
        <w:rPr>
          <w:lang w:val="en-US"/>
        </w:rPr>
        <w:t>ru</w:t>
      </w:r>
      <w:r w:rsidR="004456A9" w:rsidRPr="004456A9">
        <w:t>/</w:t>
      </w:r>
      <w:r w:rsidR="004456A9" w:rsidRPr="004456A9">
        <w:rPr>
          <w:lang w:val="en-US"/>
        </w:rPr>
        <w:t>info</w:t>
      </w:r>
      <w:r w:rsidR="004456A9" w:rsidRPr="004456A9">
        <w:t>/</w:t>
      </w:r>
      <w:r w:rsidR="004456A9" w:rsidRPr="004456A9">
        <w:rPr>
          <w:lang w:val="en-US"/>
        </w:rPr>
        <w:t>public</w:t>
      </w:r>
      <w:r w:rsidR="004456A9" w:rsidRPr="004456A9">
        <w:t xml:space="preserve"> </w:t>
      </w:r>
    </w:p>
    <w:p w:rsidR="004456A9" w:rsidRPr="004456A9" w:rsidRDefault="004456A9" w:rsidP="00B217AB">
      <w:pPr>
        <w:jc w:val="both"/>
      </w:pPr>
    </w:p>
    <w:p w:rsidR="004456A9" w:rsidRDefault="004456A9" w:rsidP="004456A9">
      <w:pPr>
        <w:numPr>
          <w:ilvl w:val="0"/>
          <w:numId w:val="2"/>
        </w:numPr>
        <w:jc w:val="both"/>
        <w:rPr>
          <w:b/>
        </w:rPr>
      </w:pPr>
      <w:r w:rsidRPr="004456A9">
        <w:rPr>
          <w:b/>
        </w:rPr>
        <w:lastRenderedPageBreak/>
        <w:t>Содержание конкурсного материала.</w:t>
      </w:r>
    </w:p>
    <w:p w:rsidR="00377609" w:rsidRDefault="004456A9" w:rsidP="00377609">
      <w:pPr>
        <w:ind w:firstLine="708"/>
        <w:jc w:val="both"/>
      </w:pPr>
      <w:r w:rsidRPr="004456A9">
        <w:t>Конкурсная видеозапись</w:t>
      </w:r>
      <w:r>
        <w:t xml:space="preserve"> должна быть продолжительностью</w:t>
      </w:r>
      <w:r w:rsidR="00F73AA2">
        <w:t xml:space="preserve"> </w:t>
      </w:r>
      <w:r w:rsidR="00F73AA2" w:rsidRPr="00F73AA2">
        <w:rPr>
          <w:b/>
        </w:rPr>
        <w:t>не более 4</w:t>
      </w:r>
      <w:r w:rsidR="00B36838" w:rsidRPr="00F73AA2">
        <w:rPr>
          <w:b/>
        </w:rPr>
        <w:t>-х минут</w:t>
      </w:r>
      <w:r w:rsidR="00B36838">
        <w:t xml:space="preserve"> и </w:t>
      </w:r>
      <w:r w:rsidR="008E3519">
        <w:t>представля</w:t>
      </w:r>
      <w:r w:rsidR="000545BF">
        <w:t>ть</w:t>
      </w:r>
      <w:r w:rsidR="00377609">
        <w:t xml:space="preserve"> собой </w:t>
      </w:r>
      <w:r w:rsidR="00C3359A" w:rsidRPr="00C3359A">
        <w:t xml:space="preserve">визитную карточку </w:t>
      </w:r>
      <w:r w:rsidR="00B36838" w:rsidRPr="00C3359A">
        <w:rPr>
          <w:b/>
        </w:rPr>
        <w:t>«</w:t>
      </w:r>
      <w:r w:rsidR="00377609">
        <w:rPr>
          <w:b/>
        </w:rPr>
        <w:t>Верность профессии</w:t>
      </w:r>
      <w:r w:rsidR="00B36838" w:rsidRPr="00C3359A">
        <w:rPr>
          <w:b/>
        </w:rPr>
        <w:t>»</w:t>
      </w:r>
      <w:r w:rsidR="00377609">
        <w:rPr>
          <w:b/>
        </w:rPr>
        <w:t xml:space="preserve"> - </w:t>
      </w:r>
      <w:r w:rsidR="00377609">
        <w:t>презентацию</w:t>
      </w:r>
      <w:r w:rsidR="00C3359A" w:rsidRPr="00C3359A">
        <w:t xml:space="preserve"> </w:t>
      </w:r>
      <w:r w:rsidR="00C3359A">
        <w:t xml:space="preserve">педагогического </w:t>
      </w:r>
      <w:r w:rsidR="00C3359A" w:rsidRPr="00C3359A">
        <w:t>коллектива</w:t>
      </w:r>
      <w:r w:rsidR="00B36838" w:rsidRPr="00C3359A">
        <w:t xml:space="preserve">, </w:t>
      </w:r>
    </w:p>
    <w:p w:rsidR="00377609" w:rsidRDefault="00377609" w:rsidP="00377609">
      <w:pPr>
        <w:ind w:firstLine="708"/>
        <w:jc w:val="both"/>
      </w:pPr>
      <w:r>
        <w:t>Презентация должна раскрывать</w:t>
      </w:r>
      <w:r w:rsidR="00C3359A">
        <w:t xml:space="preserve"> </w:t>
      </w:r>
      <w:r w:rsidR="00C3359A" w:rsidRPr="00C3359A">
        <w:t>достижения</w:t>
      </w:r>
      <w:r>
        <w:t xml:space="preserve"> педагогического коллектива</w:t>
      </w:r>
      <w:r w:rsidR="00C3359A" w:rsidRPr="00C3359A">
        <w:t>, мастерство</w:t>
      </w:r>
      <w:r w:rsidR="00FB42BB">
        <w:t xml:space="preserve"> профессио</w:t>
      </w:r>
      <w:r w:rsidR="0059081E">
        <w:t>нальной деятельности воспитателей</w:t>
      </w:r>
      <w:r w:rsidR="00FB42BB">
        <w:t xml:space="preserve"> и специалистов учреждения</w:t>
      </w:r>
      <w:r w:rsidR="00C3359A" w:rsidRPr="00C3359A">
        <w:t xml:space="preserve">, традиции и </w:t>
      </w:r>
      <w:r w:rsidR="00B36838" w:rsidRPr="00C3359A">
        <w:t>увлечения</w:t>
      </w:r>
      <w:r w:rsidR="00C3359A" w:rsidRPr="00C3359A">
        <w:t xml:space="preserve"> коллектива</w:t>
      </w:r>
      <w:r w:rsidR="00B36838" w:rsidRPr="00C3359A">
        <w:t xml:space="preserve">, </w:t>
      </w:r>
      <w:r w:rsidR="0059081E">
        <w:t xml:space="preserve">важность </w:t>
      </w:r>
      <w:r w:rsidR="00B36838" w:rsidRPr="00C3359A">
        <w:t>профессии</w:t>
      </w:r>
      <w:r w:rsidR="0059081E">
        <w:t xml:space="preserve"> педагога</w:t>
      </w:r>
      <w:r w:rsidR="00B36838" w:rsidRPr="00C3359A">
        <w:t xml:space="preserve">, </w:t>
      </w:r>
      <w:r w:rsidR="00C3359A" w:rsidRPr="00C3359A">
        <w:t>перспе</w:t>
      </w:r>
      <w:r w:rsidR="00C3359A">
        <w:t>ктивы развития</w:t>
      </w:r>
      <w:r w:rsidR="0059081E">
        <w:t xml:space="preserve"> дошкольного учреждения</w:t>
      </w:r>
      <w:r w:rsidR="00C3359A">
        <w:t xml:space="preserve">. </w:t>
      </w:r>
    </w:p>
    <w:p w:rsidR="0059081E" w:rsidRPr="00377609" w:rsidRDefault="00C3359A" w:rsidP="00377609">
      <w:pPr>
        <w:ind w:firstLine="708"/>
        <w:jc w:val="both"/>
        <w:rPr>
          <w:b/>
        </w:rPr>
      </w:pPr>
      <w:r>
        <w:t>Презентация коллектива может быть пр</w:t>
      </w:r>
      <w:r w:rsidR="00FB42BB">
        <w:t>едставлена в формате музыкальной открытки, флэшмоба, песни, театральной постановки, танца, слайд-шоу</w:t>
      </w:r>
      <w:r w:rsidR="000545BF">
        <w:t>, репортажа, интервью, видеоклипа</w:t>
      </w:r>
      <w:r w:rsidR="0059081E">
        <w:t xml:space="preserve"> и др</w:t>
      </w:r>
      <w:r w:rsidR="00FB42BB">
        <w:t>.</w:t>
      </w:r>
      <w:r w:rsidR="0059081E">
        <w:t xml:space="preserve"> </w:t>
      </w:r>
    </w:p>
    <w:p w:rsidR="004456A9" w:rsidRPr="004901AA" w:rsidRDefault="0059081E" w:rsidP="0059081E">
      <w:pPr>
        <w:ind w:firstLine="426"/>
        <w:jc w:val="both"/>
        <w:rPr>
          <w:b/>
        </w:rPr>
      </w:pPr>
      <w:r w:rsidRPr="004901AA">
        <w:rPr>
          <w:b/>
        </w:rPr>
        <w:t>Начало видеозаписи должно сопровождаться титрами или слайдом, в котором указан № МБДОУ, автор видеозаписи, название команды.</w:t>
      </w:r>
    </w:p>
    <w:p w:rsidR="0059081E" w:rsidRDefault="0059081E" w:rsidP="0059081E">
      <w:pPr>
        <w:ind w:firstLine="426"/>
        <w:jc w:val="both"/>
      </w:pPr>
    </w:p>
    <w:p w:rsidR="0059081E" w:rsidRDefault="0059081E" w:rsidP="0059081E">
      <w:pPr>
        <w:numPr>
          <w:ilvl w:val="0"/>
          <w:numId w:val="2"/>
        </w:numPr>
        <w:jc w:val="both"/>
        <w:rPr>
          <w:b/>
        </w:rPr>
      </w:pPr>
      <w:r w:rsidRPr="0059081E">
        <w:rPr>
          <w:b/>
        </w:rPr>
        <w:t>Требования к оформлению конкурсной работы.</w:t>
      </w:r>
    </w:p>
    <w:p w:rsidR="000545BF" w:rsidRDefault="000545BF" w:rsidP="000545BF">
      <w:pPr>
        <w:jc w:val="both"/>
        <w:rPr>
          <w:b/>
        </w:rPr>
      </w:pPr>
      <w:r>
        <w:rPr>
          <w:b/>
        </w:rPr>
        <w:t xml:space="preserve">5.1. </w:t>
      </w:r>
      <w:r w:rsidR="00F73AA2">
        <w:rPr>
          <w:b/>
        </w:rPr>
        <w:t>Требования к содержанию видеоролика:</w:t>
      </w:r>
    </w:p>
    <w:p w:rsidR="000545BF" w:rsidRPr="008E3519" w:rsidRDefault="000545BF" w:rsidP="000545BF">
      <w:pPr>
        <w:tabs>
          <w:tab w:val="left" w:pos="1280"/>
        </w:tabs>
        <w:jc w:val="both"/>
      </w:pPr>
      <w:r w:rsidRPr="008E3519">
        <w:t>-оригинальность</w:t>
      </w:r>
      <w:r>
        <w:t xml:space="preserve"> представления мастерства педагогического коллектива учреждения</w:t>
      </w:r>
      <w:r w:rsidR="00F73AA2">
        <w:t>, его традиций и увлечений</w:t>
      </w:r>
      <w:r w:rsidRPr="008E3519">
        <w:t>;</w:t>
      </w:r>
    </w:p>
    <w:p w:rsidR="000545BF" w:rsidRPr="0059081E" w:rsidRDefault="000545BF" w:rsidP="000545BF">
      <w:pPr>
        <w:jc w:val="both"/>
        <w:rPr>
          <w:b/>
        </w:rPr>
      </w:pPr>
      <w:r>
        <w:t>-</w:t>
      </w:r>
      <w:r w:rsidRPr="000545BF">
        <w:t xml:space="preserve"> </w:t>
      </w:r>
      <w:r w:rsidRPr="008E3519">
        <w:t>умение раскрыть профессиональные приоритеты</w:t>
      </w:r>
      <w:r>
        <w:t>, способности педагогического коллектива</w:t>
      </w:r>
      <w:r w:rsidRPr="008E3519">
        <w:t>;</w:t>
      </w:r>
    </w:p>
    <w:p w:rsidR="000545BF" w:rsidRDefault="000545BF" w:rsidP="000545BF">
      <w:pPr>
        <w:tabs>
          <w:tab w:val="left" w:pos="1280"/>
        </w:tabs>
        <w:jc w:val="both"/>
      </w:pPr>
      <w:r w:rsidRPr="008E3519">
        <w:t>-умение транслировать (передавать) свой опыт работы;</w:t>
      </w:r>
    </w:p>
    <w:p w:rsidR="00F73AA2" w:rsidRDefault="00F73AA2" w:rsidP="000545BF">
      <w:pPr>
        <w:tabs>
          <w:tab w:val="left" w:pos="1280"/>
        </w:tabs>
        <w:jc w:val="both"/>
      </w:pPr>
      <w:r w:rsidRPr="008E3519">
        <w:t>-</w:t>
      </w:r>
      <w:r>
        <w:t>культура публичного выступления, общее эмоциональное восприятие.</w:t>
      </w:r>
    </w:p>
    <w:p w:rsidR="00F73AA2" w:rsidRPr="00F73AA2" w:rsidRDefault="00F73AA2" w:rsidP="000545BF">
      <w:pPr>
        <w:tabs>
          <w:tab w:val="left" w:pos="1280"/>
        </w:tabs>
        <w:jc w:val="both"/>
        <w:rPr>
          <w:b/>
        </w:rPr>
      </w:pPr>
      <w:r w:rsidRPr="00F73AA2">
        <w:rPr>
          <w:b/>
        </w:rPr>
        <w:t>5.2. Требования к техническому исполнению.</w:t>
      </w:r>
    </w:p>
    <w:p w:rsidR="00F73AA2" w:rsidRDefault="00F73AA2" w:rsidP="00F73AA2">
      <w:pPr>
        <w:jc w:val="both"/>
      </w:pPr>
      <w:r>
        <w:rPr>
          <w:b/>
        </w:rPr>
        <w:t xml:space="preserve">- </w:t>
      </w:r>
      <w:r w:rsidRPr="000545BF">
        <w:t>ориентация горизонтальная</w:t>
      </w:r>
      <w:r>
        <w:t>;</w:t>
      </w:r>
    </w:p>
    <w:p w:rsidR="00F73AA2" w:rsidRDefault="00F73AA2" w:rsidP="00F73AA2">
      <w:pPr>
        <w:jc w:val="both"/>
      </w:pPr>
      <w:r>
        <w:t>- качество видеосъемки;</w:t>
      </w:r>
    </w:p>
    <w:p w:rsidR="00F73AA2" w:rsidRDefault="00F73AA2" w:rsidP="00F73AA2">
      <w:pPr>
        <w:jc w:val="both"/>
      </w:pPr>
      <w:r>
        <w:t>- соответствие конкурсных материалов заявленной тематике;</w:t>
      </w:r>
    </w:p>
    <w:p w:rsidR="00F73AA2" w:rsidRDefault="00F73AA2" w:rsidP="00F73AA2">
      <w:pPr>
        <w:jc w:val="both"/>
      </w:pPr>
      <w:r>
        <w:t>- использование специальных программ и инструментов при съемке и монтаже видеоролика определяется участниками конкурса самостоятельно.</w:t>
      </w:r>
    </w:p>
    <w:p w:rsidR="0059081E" w:rsidRDefault="000545BF" w:rsidP="004741EC">
      <w:pPr>
        <w:ind w:firstLine="426"/>
        <w:jc w:val="both"/>
      </w:pPr>
      <w:r>
        <w:t xml:space="preserve">На конкурс не принимаются </w:t>
      </w:r>
      <w:r w:rsidR="004741EC">
        <w:t>видео</w:t>
      </w:r>
      <w:r>
        <w:t>ролики, в которых содержатся</w:t>
      </w:r>
      <w:r w:rsidR="004741EC" w:rsidRPr="004741EC">
        <w:rPr>
          <w:color w:val="000000"/>
          <w:shd w:val="clear" w:color="auto" w:fill="FFFFFF"/>
        </w:rPr>
        <w:t xml:space="preserve"> </w:t>
      </w:r>
      <w:r w:rsidR="00C027BB">
        <w:rPr>
          <w:color w:val="000000"/>
          <w:shd w:val="clear" w:color="auto" w:fill="FFFFFF"/>
        </w:rPr>
        <w:t>сцены, противоречащие законодательству Российской Федерации</w:t>
      </w:r>
      <w:r w:rsidR="004741EC">
        <w:rPr>
          <w:color w:val="000000"/>
          <w:shd w:val="clear" w:color="auto" w:fill="FFFFFF"/>
        </w:rPr>
        <w:t>, не соответствующие тематике Конкурса.</w:t>
      </w:r>
    </w:p>
    <w:p w:rsidR="008E3519" w:rsidRDefault="008E3519" w:rsidP="00FB42BB">
      <w:pPr>
        <w:tabs>
          <w:tab w:val="left" w:pos="1280"/>
        </w:tabs>
        <w:jc w:val="both"/>
        <w:rPr>
          <w:sz w:val="28"/>
          <w:szCs w:val="28"/>
        </w:rPr>
      </w:pPr>
    </w:p>
    <w:p w:rsidR="0007784A" w:rsidRDefault="0007784A" w:rsidP="0007784A">
      <w:pPr>
        <w:numPr>
          <w:ilvl w:val="0"/>
          <w:numId w:val="2"/>
        </w:numPr>
        <w:jc w:val="both"/>
        <w:rPr>
          <w:b/>
        </w:rPr>
      </w:pPr>
      <w:r w:rsidRPr="00C027BB">
        <w:rPr>
          <w:b/>
        </w:rPr>
        <w:t>Авторские права</w:t>
      </w:r>
    </w:p>
    <w:p w:rsidR="0007784A" w:rsidRDefault="0007784A" w:rsidP="0007784A">
      <w:pPr>
        <w:ind w:firstLine="426"/>
        <w:jc w:val="both"/>
      </w:pPr>
      <w:r w:rsidRPr="0007784A">
        <w:t xml:space="preserve">Присылая свою работу на конкурс, автор (коллектив участников) автоматически дают право организаторам городского дистанционного конкурса </w:t>
      </w:r>
      <w:r>
        <w:t>профессионального мастерства среди воспитателей и специалистов МБДОУ «Под созвездием Детства» на использование присланного материала (размещение в сети Интернет, участие в творческих проектах и др.).</w:t>
      </w:r>
    </w:p>
    <w:p w:rsidR="0007784A" w:rsidRPr="0007784A" w:rsidRDefault="0007784A" w:rsidP="0007784A">
      <w:pPr>
        <w:ind w:firstLine="426"/>
        <w:jc w:val="both"/>
      </w:pPr>
      <w: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:rsidR="0007784A" w:rsidRPr="00C027BB" w:rsidRDefault="0007784A" w:rsidP="0007784A">
      <w:pPr>
        <w:ind w:left="1068"/>
        <w:jc w:val="both"/>
        <w:rPr>
          <w:b/>
        </w:rPr>
      </w:pPr>
    </w:p>
    <w:p w:rsidR="00EA1306" w:rsidRPr="00EA1306" w:rsidRDefault="008E3519" w:rsidP="0007784A">
      <w:pPr>
        <w:numPr>
          <w:ilvl w:val="0"/>
          <w:numId w:val="2"/>
        </w:numPr>
        <w:ind w:left="0" w:firstLine="426"/>
        <w:rPr>
          <w:b/>
        </w:rPr>
      </w:pPr>
      <w:r w:rsidRPr="00EA1306">
        <w:rPr>
          <w:b/>
        </w:rPr>
        <w:t xml:space="preserve">Подведение итогов </w:t>
      </w:r>
      <w:r w:rsidR="00EA1306" w:rsidRPr="00EA1306">
        <w:rPr>
          <w:b/>
        </w:rPr>
        <w:t>дистанционного конкурса профессионального мастерства среди воспитателей и специалистов МБДОУ «Под созвездием Детства».</w:t>
      </w:r>
    </w:p>
    <w:p w:rsidR="00EA1306" w:rsidRDefault="00EA1306" w:rsidP="00EA1306">
      <w:pPr>
        <w:jc w:val="both"/>
      </w:pPr>
      <w:r>
        <w:tab/>
      </w:r>
      <w:r w:rsidRPr="008E3519">
        <w:t xml:space="preserve">По результатам </w:t>
      </w:r>
      <w:r w:rsidR="000545BF">
        <w:t xml:space="preserve">дистанционного конкурса </w:t>
      </w:r>
      <w:r w:rsidRPr="008E3519">
        <w:t>командам - победителям городского дистанционног</w:t>
      </w:r>
      <w:r w:rsidRPr="00A10811">
        <w:t xml:space="preserve">о конкурса </w:t>
      </w:r>
      <w:r w:rsidRPr="008E3519">
        <w:t>профессионального мастерства среди воспитателей и специалистов МБДОУ «Под созвездием Детства»</w:t>
      </w:r>
      <w:r>
        <w:t xml:space="preserve"> </w:t>
      </w:r>
      <w:r w:rsidRPr="00EA1306">
        <w:t>вручаются памятные подарки и дипломы комитета образования администрации городского округа «Город Чита».</w:t>
      </w:r>
    </w:p>
    <w:p w:rsidR="004741EC" w:rsidRDefault="004741EC" w:rsidP="004741EC">
      <w:pPr>
        <w:ind w:firstLine="708"/>
        <w:jc w:val="both"/>
      </w:pPr>
      <w:r>
        <w:t xml:space="preserve">Итоги городского </w:t>
      </w:r>
      <w:r w:rsidRPr="004741EC">
        <w:t>дистанционного конкурса профессионального мастерства среди воспитателей и специалистов</w:t>
      </w:r>
      <w:r>
        <w:t xml:space="preserve"> МБДОУ «Под созвездием Детства» размещаются на официальном сайте комитета образования администрации городского округа «Город Чита», в </w:t>
      </w:r>
      <w:r>
        <w:rPr>
          <w:lang w:val="en-US"/>
        </w:rPr>
        <w:t>Telegram</w:t>
      </w:r>
      <w:r>
        <w:t xml:space="preserve"> и </w:t>
      </w:r>
      <w:r>
        <w:rPr>
          <w:lang w:val="en-US"/>
        </w:rPr>
        <w:t>Instagram</w:t>
      </w:r>
      <w:r>
        <w:t>.</w:t>
      </w:r>
    </w:p>
    <w:p w:rsidR="00C027BB" w:rsidRDefault="00C027BB" w:rsidP="004741EC">
      <w:pPr>
        <w:ind w:firstLine="708"/>
        <w:jc w:val="both"/>
      </w:pPr>
    </w:p>
    <w:p w:rsidR="008E3519" w:rsidRDefault="008E3519" w:rsidP="00EA1306">
      <w:pPr>
        <w:tabs>
          <w:tab w:val="left" w:pos="1280"/>
        </w:tabs>
        <w:jc w:val="both"/>
      </w:pPr>
    </w:p>
    <w:p w:rsidR="00EA1306" w:rsidRDefault="00EA1306" w:rsidP="00EA1306">
      <w:pPr>
        <w:tabs>
          <w:tab w:val="left" w:pos="1280"/>
        </w:tabs>
        <w:jc w:val="both"/>
      </w:pPr>
    </w:p>
    <w:p w:rsidR="00141AE9" w:rsidRDefault="00141AE9" w:rsidP="00EA1306">
      <w:pPr>
        <w:tabs>
          <w:tab w:val="left" w:pos="1280"/>
        </w:tabs>
        <w:jc w:val="both"/>
      </w:pPr>
    </w:p>
    <w:p w:rsidR="00141AE9" w:rsidRDefault="00141AE9" w:rsidP="00141AE9">
      <w:pPr>
        <w:tabs>
          <w:tab w:val="left" w:pos="1280"/>
        </w:tabs>
        <w:jc w:val="right"/>
      </w:pPr>
      <w:r>
        <w:lastRenderedPageBreak/>
        <w:t>Приложение 3.1.</w:t>
      </w:r>
    </w:p>
    <w:p w:rsidR="00141AE9" w:rsidRDefault="00141AE9" w:rsidP="00141AE9">
      <w:pPr>
        <w:tabs>
          <w:tab w:val="left" w:pos="1280"/>
        </w:tabs>
        <w:jc w:val="right"/>
      </w:pPr>
    </w:p>
    <w:p w:rsidR="00141AE9" w:rsidRDefault="00141AE9" w:rsidP="00141AE9">
      <w:pPr>
        <w:tabs>
          <w:tab w:val="left" w:pos="1280"/>
        </w:tabs>
        <w:jc w:val="right"/>
      </w:pPr>
    </w:p>
    <w:p w:rsidR="00141AE9" w:rsidRDefault="00141AE9" w:rsidP="00141AE9">
      <w:pPr>
        <w:tabs>
          <w:tab w:val="left" w:pos="1280"/>
        </w:tabs>
        <w:jc w:val="center"/>
      </w:pPr>
      <w:r>
        <w:t>Заявка</w:t>
      </w:r>
    </w:p>
    <w:p w:rsidR="00141AE9" w:rsidRDefault="00141AE9" w:rsidP="00141AE9">
      <w:pPr>
        <w:jc w:val="center"/>
        <w:rPr>
          <w:b/>
        </w:rPr>
      </w:pPr>
      <w:r>
        <w:t xml:space="preserve">на участие в </w:t>
      </w:r>
      <w:r>
        <w:rPr>
          <w:b/>
        </w:rPr>
        <w:t>городском дистанционном</w:t>
      </w:r>
      <w:r w:rsidRPr="00B217AB">
        <w:rPr>
          <w:b/>
        </w:rPr>
        <w:t xml:space="preserve"> конкурс</w:t>
      </w:r>
      <w:r>
        <w:rPr>
          <w:b/>
        </w:rPr>
        <w:t>е</w:t>
      </w:r>
      <w:r w:rsidRPr="00B217AB">
        <w:rPr>
          <w:b/>
        </w:rPr>
        <w:t xml:space="preserve"> профессионального мастерства среди воспитателей и специалистов МБДОУ «Под созвездием Детства»</w:t>
      </w:r>
    </w:p>
    <w:p w:rsidR="00141AE9" w:rsidRDefault="00141AE9" w:rsidP="00141AE9">
      <w:pPr>
        <w:jc w:val="center"/>
        <w:rPr>
          <w:b/>
        </w:rPr>
      </w:pPr>
    </w:p>
    <w:p w:rsidR="00141AE9" w:rsidRDefault="00141AE9" w:rsidP="00141AE9">
      <w:pPr>
        <w:jc w:val="center"/>
        <w:rPr>
          <w:b/>
        </w:rPr>
      </w:pPr>
    </w:p>
    <w:p w:rsidR="00141AE9" w:rsidRDefault="00141AE9" w:rsidP="00141AE9">
      <w:pPr>
        <w:numPr>
          <w:ilvl w:val="0"/>
          <w:numId w:val="8"/>
        </w:numPr>
        <w:spacing w:line="360" w:lineRule="auto"/>
        <w:jc w:val="both"/>
      </w:pPr>
      <w:r>
        <w:t>Наименование МБДОУ ________________________________________________________</w:t>
      </w:r>
    </w:p>
    <w:p w:rsidR="00141AE9" w:rsidRDefault="00141AE9" w:rsidP="00141AE9">
      <w:pPr>
        <w:spacing w:line="360" w:lineRule="auto"/>
        <w:ind w:left="720"/>
        <w:jc w:val="both"/>
      </w:pPr>
      <w:r>
        <w:t>____________________________________________________________________________</w:t>
      </w:r>
    </w:p>
    <w:p w:rsidR="00141AE9" w:rsidRDefault="00141AE9" w:rsidP="00141AE9">
      <w:pPr>
        <w:numPr>
          <w:ilvl w:val="0"/>
          <w:numId w:val="8"/>
        </w:numPr>
        <w:spacing w:line="360" w:lineRule="auto"/>
        <w:jc w:val="both"/>
      </w:pPr>
      <w:r>
        <w:t>Количество участников________________________________________________________</w:t>
      </w:r>
    </w:p>
    <w:p w:rsidR="00141AE9" w:rsidRDefault="00141AE9" w:rsidP="00141AE9">
      <w:pPr>
        <w:numPr>
          <w:ilvl w:val="0"/>
          <w:numId w:val="8"/>
        </w:numPr>
        <w:spacing w:line="360" w:lineRule="auto"/>
        <w:jc w:val="both"/>
      </w:pPr>
      <w:r>
        <w:t>Краткое описание замысла или сюжета визитной карточки «Верность профессии»______</w:t>
      </w:r>
    </w:p>
    <w:p w:rsidR="00141AE9" w:rsidRDefault="00141AE9" w:rsidP="00141AE9">
      <w:pPr>
        <w:spacing w:line="360" w:lineRule="auto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AE9" w:rsidRDefault="00141AE9" w:rsidP="00141AE9">
      <w:pPr>
        <w:numPr>
          <w:ilvl w:val="0"/>
          <w:numId w:val="8"/>
        </w:numPr>
        <w:spacing w:line="360" w:lineRule="auto"/>
        <w:jc w:val="both"/>
      </w:pPr>
      <w:r>
        <w:t>Формат визитной карточки_____________________________________________________</w:t>
      </w:r>
    </w:p>
    <w:p w:rsidR="00141AE9" w:rsidRDefault="00141AE9" w:rsidP="00141AE9">
      <w:pPr>
        <w:spacing w:line="360" w:lineRule="auto"/>
        <w:ind w:left="720"/>
        <w:jc w:val="both"/>
      </w:pPr>
      <w:r>
        <w:t>____________________________________________________________________________</w:t>
      </w:r>
    </w:p>
    <w:p w:rsidR="00141AE9" w:rsidRDefault="00141AE9" w:rsidP="00141AE9">
      <w:pPr>
        <w:spacing w:line="360" w:lineRule="auto"/>
        <w:jc w:val="both"/>
      </w:pPr>
    </w:p>
    <w:p w:rsidR="00141AE9" w:rsidRDefault="00141AE9" w:rsidP="00141AE9">
      <w:pPr>
        <w:numPr>
          <w:ilvl w:val="0"/>
          <w:numId w:val="8"/>
        </w:numPr>
        <w:spacing w:line="360" w:lineRule="auto"/>
        <w:jc w:val="both"/>
      </w:pPr>
      <w:r>
        <w:t>Дата подачи заявки _______________________________</w:t>
      </w:r>
    </w:p>
    <w:p w:rsidR="00141AE9" w:rsidRPr="00141AE9" w:rsidRDefault="00141AE9" w:rsidP="00141AE9">
      <w:pPr>
        <w:spacing w:line="360" w:lineRule="auto"/>
        <w:ind w:left="714"/>
        <w:jc w:val="both"/>
      </w:pPr>
    </w:p>
    <w:p w:rsidR="00141AE9" w:rsidRDefault="00141AE9" w:rsidP="00141AE9">
      <w:pPr>
        <w:tabs>
          <w:tab w:val="left" w:pos="1280"/>
        </w:tabs>
        <w:spacing w:line="360" w:lineRule="auto"/>
        <w:jc w:val="center"/>
      </w:pPr>
    </w:p>
    <w:p w:rsidR="00B217AB" w:rsidRDefault="00B217AB" w:rsidP="004456A9">
      <w:pPr>
        <w:jc w:val="both"/>
      </w:pPr>
    </w:p>
    <w:sectPr w:rsidR="00B217AB" w:rsidSect="0071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5B"/>
    <w:multiLevelType w:val="hybridMultilevel"/>
    <w:tmpl w:val="F6047868"/>
    <w:lvl w:ilvl="0" w:tplc="86669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411B2"/>
    <w:multiLevelType w:val="multilevel"/>
    <w:tmpl w:val="F7540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EF74CD"/>
    <w:multiLevelType w:val="hybridMultilevel"/>
    <w:tmpl w:val="F6047868"/>
    <w:lvl w:ilvl="0" w:tplc="86669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224AA0"/>
    <w:multiLevelType w:val="hybridMultilevel"/>
    <w:tmpl w:val="DDD26CC2"/>
    <w:lvl w:ilvl="0" w:tplc="28DE2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B62A0F"/>
    <w:multiLevelType w:val="multilevel"/>
    <w:tmpl w:val="6D0CC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5">
    <w:nsid w:val="40BA561A"/>
    <w:multiLevelType w:val="hybridMultilevel"/>
    <w:tmpl w:val="BAEC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6699A"/>
    <w:multiLevelType w:val="hybridMultilevel"/>
    <w:tmpl w:val="55F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D15CA"/>
    <w:multiLevelType w:val="multilevel"/>
    <w:tmpl w:val="E20A22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49"/>
    <w:rsid w:val="00051569"/>
    <w:rsid w:val="000545BF"/>
    <w:rsid w:val="00055D26"/>
    <w:rsid w:val="000575EB"/>
    <w:rsid w:val="00073E32"/>
    <w:rsid w:val="0007784A"/>
    <w:rsid w:val="00092B90"/>
    <w:rsid w:val="000B41A5"/>
    <w:rsid w:val="000B547B"/>
    <w:rsid w:val="000D36D7"/>
    <w:rsid w:val="000F09B9"/>
    <w:rsid w:val="000F7CC7"/>
    <w:rsid w:val="00141AE9"/>
    <w:rsid w:val="0016142F"/>
    <w:rsid w:val="00182634"/>
    <w:rsid w:val="001B34D5"/>
    <w:rsid w:val="001B4045"/>
    <w:rsid w:val="001F3828"/>
    <w:rsid w:val="002032C8"/>
    <w:rsid w:val="00255745"/>
    <w:rsid w:val="002726EA"/>
    <w:rsid w:val="00272ECD"/>
    <w:rsid w:val="002827EB"/>
    <w:rsid w:val="00284998"/>
    <w:rsid w:val="002C6F73"/>
    <w:rsid w:val="00336263"/>
    <w:rsid w:val="00340F52"/>
    <w:rsid w:val="003647FE"/>
    <w:rsid w:val="003752D6"/>
    <w:rsid w:val="00377609"/>
    <w:rsid w:val="00383D2B"/>
    <w:rsid w:val="003F0AE6"/>
    <w:rsid w:val="00413D13"/>
    <w:rsid w:val="004427A2"/>
    <w:rsid w:val="004456A9"/>
    <w:rsid w:val="00456732"/>
    <w:rsid w:val="00457A6F"/>
    <w:rsid w:val="00470C62"/>
    <w:rsid w:val="004741EC"/>
    <w:rsid w:val="004901AA"/>
    <w:rsid w:val="004977AB"/>
    <w:rsid w:val="004E3FB3"/>
    <w:rsid w:val="004E7E18"/>
    <w:rsid w:val="004F6289"/>
    <w:rsid w:val="005374FC"/>
    <w:rsid w:val="005541A7"/>
    <w:rsid w:val="00572472"/>
    <w:rsid w:val="0059081E"/>
    <w:rsid w:val="005A4A96"/>
    <w:rsid w:val="005B4B86"/>
    <w:rsid w:val="005D572F"/>
    <w:rsid w:val="005E7733"/>
    <w:rsid w:val="00610889"/>
    <w:rsid w:val="006301BB"/>
    <w:rsid w:val="00644118"/>
    <w:rsid w:val="006516EF"/>
    <w:rsid w:val="006609A5"/>
    <w:rsid w:val="00663360"/>
    <w:rsid w:val="00686771"/>
    <w:rsid w:val="006A3ED6"/>
    <w:rsid w:val="006B15F7"/>
    <w:rsid w:val="006B52C3"/>
    <w:rsid w:val="006C0EE1"/>
    <w:rsid w:val="006C104E"/>
    <w:rsid w:val="006C3148"/>
    <w:rsid w:val="006E4307"/>
    <w:rsid w:val="006F548C"/>
    <w:rsid w:val="006F5CA2"/>
    <w:rsid w:val="00713580"/>
    <w:rsid w:val="00724D2C"/>
    <w:rsid w:val="007D1687"/>
    <w:rsid w:val="007D66A0"/>
    <w:rsid w:val="007E16A4"/>
    <w:rsid w:val="007E6DAE"/>
    <w:rsid w:val="00801731"/>
    <w:rsid w:val="00806CC9"/>
    <w:rsid w:val="00806FB7"/>
    <w:rsid w:val="008A3184"/>
    <w:rsid w:val="008E1D71"/>
    <w:rsid w:val="008E3519"/>
    <w:rsid w:val="008F0CF5"/>
    <w:rsid w:val="00901040"/>
    <w:rsid w:val="009011BD"/>
    <w:rsid w:val="00914DAE"/>
    <w:rsid w:val="00966E66"/>
    <w:rsid w:val="00977095"/>
    <w:rsid w:val="00983F1E"/>
    <w:rsid w:val="009A0DD1"/>
    <w:rsid w:val="00A10811"/>
    <w:rsid w:val="00A14146"/>
    <w:rsid w:val="00A42E51"/>
    <w:rsid w:val="00A62424"/>
    <w:rsid w:val="00A65B1B"/>
    <w:rsid w:val="00A83FBE"/>
    <w:rsid w:val="00AB3BB3"/>
    <w:rsid w:val="00AB717F"/>
    <w:rsid w:val="00AC1CA5"/>
    <w:rsid w:val="00AC41A9"/>
    <w:rsid w:val="00AD44FE"/>
    <w:rsid w:val="00B217AB"/>
    <w:rsid w:val="00B36838"/>
    <w:rsid w:val="00B541D5"/>
    <w:rsid w:val="00B548B6"/>
    <w:rsid w:val="00B954FF"/>
    <w:rsid w:val="00BA155D"/>
    <w:rsid w:val="00BA464B"/>
    <w:rsid w:val="00BC3527"/>
    <w:rsid w:val="00BC3E69"/>
    <w:rsid w:val="00C027BB"/>
    <w:rsid w:val="00C272B7"/>
    <w:rsid w:val="00C3359A"/>
    <w:rsid w:val="00C33C3F"/>
    <w:rsid w:val="00C50E28"/>
    <w:rsid w:val="00C52A8C"/>
    <w:rsid w:val="00C61BD6"/>
    <w:rsid w:val="00C93215"/>
    <w:rsid w:val="00D03C34"/>
    <w:rsid w:val="00D15511"/>
    <w:rsid w:val="00D2367C"/>
    <w:rsid w:val="00D27606"/>
    <w:rsid w:val="00D36274"/>
    <w:rsid w:val="00D533C3"/>
    <w:rsid w:val="00D56A44"/>
    <w:rsid w:val="00D60C09"/>
    <w:rsid w:val="00D65B54"/>
    <w:rsid w:val="00D73D88"/>
    <w:rsid w:val="00D80BAE"/>
    <w:rsid w:val="00D80D49"/>
    <w:rsid w:val="00D953DE"/>
    <w:rsid w:val="00DB0055"/>
    <w:rsid w:val="00DF51F5"/>
    <w:rsid w:val="00E01766"/>
    <w:rsid w:val="00E20578"/>
    <w:rsid w:val="00E20C03"/>
    <w:rsid w:val="00E22EE1"/>
    <w:rsid w:val="00E23675"/>
    <w:rsid w:val="00E2638A"/>
    <w:rsid w:val="00E31331"/>
    <w:rsid w:val="00E42FEE"/>
    <w:rsid w:val="00E512DB"/>
    <w:rsid w:val="00E64514"/>
    <w:rsid w:val="00E83A83"/>
    <w:rsid w:val="00E96DC6"/>
    <w:rsid w:val="00EA1306"/>
    <w:rsid w:val="00EA63DA"/>
    <w:rsid w:val="00EC11AD"/>
    <w:rsid w:val="00EF1166"/>
    <w:rsid w:val="00EF227A"/>
    <w:rsid w:val="00F11268"/>
    <w:rsid w:val="00F225D4"/>
    <w:rsid w:val="00F32C01"/>
    <w:rsid w:val="00F65444"/>
    <w:rsid w:val="00F72D21"/>
    <w:rsid w:val="00F73AA2"/>
    <w:rsid w:val="00FB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6263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4E3FB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6263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4E3F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83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9986118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28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E2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9103889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single" w:sz="6" w:space="8" w:color="DDDDE2"/>
                        <w:right w:val="single" w:sz="6" w:space="15" w:color="DDDDE2"/>
                      </w:divBdr>
                      <w:divsChild>
                        <w:div w:id="11555614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8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0653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744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61919313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6402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single" w:sz="6" w:space="8" w:color="DDDDE2"/>
                        <w:right w:val="single" w:sz="6" w:space="15" w:color="DDDDE2"/>
                      </w:divBdr>
                      <w:divsChild>
                        <w:div w:id="4630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92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3377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61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3361052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369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1593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01194988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14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E2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6381446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4115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605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81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E2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8024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676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8213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184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0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3977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4023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single" w:sz="6" w:space="8" w:color="DDDDE2"/>
                        <w:right w:val="single" w:sz="6" w:space="15" w:color="DDDDE2"/>
                      </w:divBdr>
                      <w:divsChild>
                        <w:div w:id="18818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1880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4444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784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20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208@mail.ru" TargetMode="External"/><Relationship Id="rId12" Type="http://schemas.openxmlformats.org/officeDocument/2006/relationships/hyperlink" Target="https://vk.com/edu_chi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obr_chita/?hI=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.me/joinchat/QP_U7QEQtT8wMG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itet20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B20D-69A6-4C8D-A755-C314097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7906</CharactersWithSpaces>
  <SharedDoc>false</SharedDoc>
  <HLinks>
    <vt:vector size="36" baseType="variant">
      <vt:variant>
        <vt:i4>983167</vt:i4>
      </vt:variant>
      <vt:variant>
        <vt:i4>15</vt:i4>
      </vt:variant>
      <vt:variant>
        <vt:i4>0</vt:i4>
      </vt:variant>
      <vt:variant>
        <vt:i4>5</vt:i4>
      </vt:variant>
      <vt:variant>
        <vt:lpwstr>https://vk.com/edu_chita</vt:lpwstr>
      </vt:variant>
      <vt:variant>
        <vt:lpwstr/>
      </vt:variant>
      <vt:variant>
        <vt:i4>6815770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kobr_chita/?hI=ru</vt:lpwstr>
      </vt:variant>
      <vt:variant>
        <vt:lpwstr/>
      </vt:variant>
      <vt:variant>
        <vt:i4>7077979</vt:i4>
      </vt:variant>
      <vt:variant>
        <vt:i4>9</vt:i4>
      </vt:variant>
      <vt:variant>
        <vt:i4>0</vt:i4>
      </vt:variant>
      <vt:variant>
        <vt:i4>5</vt:i4>
      </vt:variant>
      <vt:variant>
        <vt:lpwstr>https://t.me/joinchat/QP_U7QEQtT8wMGMy</vt:lpwstr>
      </vt:variant>
      <vt:variant>
        <vt:lpwstr/>
      </vt:variant>
      <vt:variant>
        <vt:i4>7012361</vt:i4>
      </vt:variant>
      <vt:variant>
        <vt:i4>6</vt:i4>
      </vt:variant>
      <vt:variant>
        <vt:i4>0</vt:i4>
      </vt:variant>
      <vt:variant>
        <vt:i4>5</vt:i4>
      </vt:variant>
      <vt:variant>
        <vt:lpwstr>mailto:komitet208@mail.ru</vt:lpwstr>
      </vt:variant>
      <vt:variant>
        <vt:lpwstr/>
      </vt:variant>
      <vt:variant>
        <vt:i4>7012361</vt:i4>
      </vt:variant>
      <vt:variant>
        <vt:i4>3</vt:i4>
      </vt:variant>
      <vt:variant>
        <vt:i4>0</vt:i4>
      </vt:variant>
      <vt:variant>
        <vt:i4>5</vt:i4>
      </vt:variant>
      <vt:variant>
        <vt:lpwstr>mailto:komitet208@mail.ru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komitet208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а</dc:creator>
  <cp:lastModifiedBy>GordeevAV</cp:lastModifiedBy>
  <cp:revision>2</cp:revision>
  <cp:lastPrinted>2021-08-04T07:10:00Z</cp:lastPrinted>
  <dcterms:created xsi:type="dcterms:W3CDTF">2021-08-10T06:19:00Z</dcterms:created>
  <dcterms:modified xsi:type="dcterms:W3CDTF">2021-08-10T06:19:00Z</dcterms:modified>
</cp:coreProperties>
</file>